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4452" w14:textId="77777777" w:rsidR="008535D9" w:rsidRPr="00951D06" w:rsidRDefault="00000000" w:rsidP="009625D0">
      <w:pPr>
        <w:tabs>
          <w:tab w:val="left" w:pos="3600"/>
        </w:tabs>
        <w:spacing w:before="360" w:after="12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pict w14:anchorId="729925E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19.15pt;margin-top:-42.3pt;width:1in;height:7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" filled="f" stroked="f" strokeweight=".5pt">
            <v:textbox>
              <w:txbxContent>
                <w:p w14:paraId="1E8DCBB0" w14:textId="77777777" w:rsidR="005102E9" w:rsidRPr="005102E9" w:rsidRDefault="009136F0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2</w:t>
                  </w:r>
                </w:p>
                <w:p w14:paraId="40CBD08A" w14:textId="77777777" w:rsidR="008D71AC" w:rsidRPr="008D71AC" w:rsidRDefault="00591EF3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 w:rsidR="009136F0">
                    <w:rPr>
                      <w:rFonts w:ascii="TH SarabunIT๙" w:hAnsi="TH SarabunIT๙" w:cs="TH SarabunIT๙"/>
                      <w:sz w:val="32"/>
                      <w:szCs w:val="32"/>
                    </w:rPr>
                    <w:t>02</w:t>
                  </w:r>
                  <w:r w:rsidR="00DC33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06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660C2169" w14:textId="77777777" w:rsidR="008D71AC" w:rsidRPr="008D71AC" w:rsidRDefault="008D71AC" w:rsidP="005102E9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9136F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 w14:anchorId="784F8061">
          <v:shape id="Text Box 25" o:spid="_x0000_s1027" type="#_x0000_t202" style="position:absolute;margin-left:-62.2pt;margin-top:-2.5pt;width:108pt;height:81pt;z-index:-251660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kNhw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" stroked="f" strokecolor="#036">
            <v:textbox>
              <w:txbxContent>
                <w:p w14:paraId="69755299" w14:textId="77777777" w:rsidR="00A95F8E" w:rsidRPr="00A95F8E" w:rsidRDefault="00A95F8E" w:rsidP="00A95F8E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</w:pPr>
                  <w:r w:rsidRPr="00A95F8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44"/>
                      <w:szCs w:val="44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D2298F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1CFD0074" wp14:editId="3107155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140C75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7CECB5FB" w14:textId="77777777" w:rsidR="008535D9" w:rsidRPr="00FB7E34" w:rsidRDefault="008535D9" w:rsidP="00A95F8E">
      <w:pPr>
        <w:pStyle w:val="a8"/>
        <w:rPr>
          <w:rFonts w:ascii="TH SarabunIT๙" w:hAnsi="TH SarabunIT๙" w:cs="TH SarabunIT๙"/>
          <w:b w:val="0"/>
          <w:bCs w:val="0"/>
          <w:cs/>
        </w:rPr>
      </w:pPr>
      <w:r w:rsidRPr="00140C75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...........................................................................................................................................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................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B126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.</w:t>
      </w:r>
      <w:r w:rsidR="00B12606" w:rsidRPr="00B126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..........</w:t>
      </w:r>
    </w:p>
    <w:p w14:paraId="200E673B" w14:textId="77777777" w:rsidR="008535D9" w:rsidRPr="00FB7E34" w:rsidRDefault="008535D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FB7E3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B12606" w:rsidRPr="00B12606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</w:t>
      </w:r>
      <w:r w:rsidR="004E773B">
        <w:rPr>
          <w:rFonts w:ascii="TH SarabunIT๙" w:hAnsi="TH SarabunIT๙" w:cs="TH SarabunIT๙" w:hint="cs"/>
          <w:sz w:val="28"/>
          <w:cs/>
        </w:rPr>
        <w:t>...............</w:t>
      </w:r>
      <w:r w:rsidR="00B12606" w:rsidRPr="00B12606">
        <w:rPr>
          <w:rFonts w:ascii="TH SarabunIT๙" w:hAnsi="TH SarabunIT๙" w:cs="TH SarabunIT๙" w:hint="cs"/>
          <w:sz w:val="28"/>
          <w:cs/>
        </w:rPr>
        <w:t>................</w:t>
      </w:r>
      <w:r w:rsidR="00B12606">
        <w:rPr>
          <w:rFonts w:ascii="TH SarabunIT๙" w:hAnsi="TH SarabunIT๙" w:cs="TH SarabunIT๙" w:hint="cs"/>
          <w:sz w:val="28"/>
          <w:cs/>
        </w:rPr>
        <w:t>..</w:t>
      </w:r>
      <w:r w:rsidR="00B12606" w:rsidRPr="00B12606">
        <w:rPr>
          <w:rFonts w:ascii="TH SarabunIT๙" w:hAnsi="TH SarabunIT๙" w:cs="TH SarabunIT๙"/>
          <w:sz w:val="28"/>
          <w:cs/>
        </w:rPr>
        <w:t>...........</w:t>
      </w:r>
    </w:p>
    <w:p w14:paraId="639AFE73" w14:textId="77777777" w:rsidR="008535D9" w:rsidRPr="00DC3373" w:rsidRDefault="008535D9" w:rsidP="00DC3373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40C7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36F0">
        <w:rPr>
          <w:rFonts w:ascii="TH SarabunIT๙" w:hAnsi="TH SarabunIT๙" w:cs="TH SarabunIT๙"/>
          <w:sz w:val="32"/>
          <w:szCs w:val="32"/>
          <w:cs/>
        </w:rPr>
        <w:t>ขอ</w:t>
      </w:r>
      <w:r w:rsidR="009136F0">
        <w:rPr>
          <w:rFonts w:ascii="TH SarabunIT๙" w:hAnsi="TH SarabunIT๙" w:cs="TH SarabunIT๙" w:hint="cs"/>
          <w:sz w:val="32"/>
          <w:szCs w:val="32"/>
          <w:cs/>
        </w:rPr>
        <w:t>ต่ออายุ</w:t>
      </w:r>
      <w:r w:rsidR="00F63EAB" w:rsidRPr="00F63EAB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0201E" w:rsidRPr="0030201E">
        <w:rPr>
          <w:rFonts w:ascii="TH SarabunIT๙" w:hAnsi="TH SarabunIT๙" w:cs="TH SarabunIT๙"/>
          <w:sz w:val="32"/>
          <w:szCs w:val="32"/>
          <w:cs/>
        </w:rPr>
        <w:t>ที่ผ่านการรับรองจากคณะกรรมการจริยธรรมการวิจัยในมนุษย์</w:t>
      </w:r>
      <w:r w:rsidR="0022630C" w:rsidRPr="00970A06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C206E93" w14:textId="77777777" w:rsidR="00C87E7C" w:rsidRPr="00FB7E34" w:rsidRDefault="00C87E7C" w:rsidP="00EF42CE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7E3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7E34">
        <w:rPr>
          <w:rFonts w:ascii="TH SarabunIT๙" w:hAnsi="TH SarabunIT๙" w:cs="TH SarabunIT๙"/>
          <w:sz w:val="32"/>
          <w:szCs w:val="32"/>
        </w:rPr>
        <w:tab/>
      </w:r>
      <w:r w:rsidR="00591EF3" w:rsidRPr="00591EF3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</w:t>
      </w:r>
      <w:r w:rsidR="009374DB" w:rsidRPr="00504954">
        <w:rPr>
          <w:rFonts w:ascii="TH SarabunIT๙" w:hAnsi="TH SarabunIT๙" w:cs="TH SarabunIT๙"/>
          <w:sz w:val="32"/>
          <w:szCs w:val="32"/>
          <w:cs/>
        </w:rPr>
        <w:t>โรงพยาบาลมหาสารคาม</w:t>
      </w:r>
    </w:p>
    <w:p w14:paraId="133ECD5B" w14:textId="77777777" w:rsidR="0022630C" w:rsidRPr="00DC3373" w:rsidRDefault="005F6BE3" w:rsidP="004C66ED">
      <w:pPr>
        <w:spacing w:before="240" w:line="276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DC337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D67E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DC3373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4C6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DC3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ขอรายงานความก้าวหน้าของการด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เนินงานโครงการวิจัย เรื่อง (ชื่อภาษาไทยแล</w:t>
      </w:r>
      <w:r w:rsidR="00DC3373" w:rsidRPr="00DC337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ภาษาอังกฤษ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 w:rsidR="00DC3373">
        <w:rPr>
          <w:rFonts w:ascii="TH SarabunIT๙" w:hAnsi="TH SarabunIT๙" w:cs="TH SarabunIT๙"/>
          <w:sz w:val="32"/>
          <w:szCs w:val="32"/>
          <w:cs/>
        </w:rPr>
        <w:t>เลขที่โครงการ</w:t>
      </w:r>
      <w:r w:rsidR="00F057F3" w:rsidRPr="00F057F3">
        <w:rPr>
          <w:rFonts w:ascii="TH SarabunIT๙" w:hAnsi="TH SarabunIT๙" w:cs="TH SarabunIT๙"/>
          <w:sz w:val="32"/>
          <w:szCs w:val="32"/>
          <w:cs/>
        </w:rPr>
        <w:t>ตาม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F057F3" w:rsidRPr="00F057F3">
        <w:rPr>
          <w:rFonts w:ascii="TH SarabunIT๙" w:hAnsi="TH SarabunIT๙" w:cs="TH SarabunIT๙"/>
          <w:sz w:val="32"/>
          <w:szCs w:val="32"/>
        </w:rPr>
        <w:t xml:space="preserve"> 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 xml:space="preserve">ได้ผ่านการรับรองจากคณะกรรมการจริยธรรมการวิจัยในมนุษย์ </w:t>
      </w:r>
      <w:r w:rsidR="00780B6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DC3373" w:rsidRPr="00DC3373">
        <w:rPr>
          <w:rFonts w:ascii="TH SarabunIT๙" w:hAnsi="TH SarabunIT๙" w:cs="TH SarabunIT๙"/>
          <w:sz w:val="32"/>
          <w:szCs w:val="32"/>
          <w:cs/>
        </w:rPr>
        <w:t>และได้แนบเอกสารประกอบการพิจารณา ดังนี้</w:t>
      </w:r>
    </w:p>
    <w:p w14:paraId="6B58C844" w14:textId="77777777" w:rsidR="00901208" w:rsidRPr="00DC3373" w:rsidRDefault="00901208" w:rsidP="00901208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แบบรายงานผลการดำเนินการวิจัยตามที่คณะกรรมการจริยธรรม</w:t>
      </w:r>
      <w:r w:rsidRPr="00DC3373">
        <w:rPr>
          <w:rFonts w:ascii="TH SarabunIT๙" w:eastAsia="Cordia New" w:hAnsi="TH SarabunIT๙" w:cs="TH SarabunIT๙"/>
          <w:sz w:val="32"/>
          <w:szCs w:val="32"/>
        </w:rPr>
        <w:tab/>
      </w:r>
      <w:r w:rsidRPr="00DC3373">
        <w:rPr>
          <w:rFonts w:ascii="TH SarabunIT๙" w:eastAsia="Cordia New" w:hAnsi="TH SarabunIT๙" w:cs="TH SarabunIT๙"/>
          <w:sz w:val="32"/>
          <w:szCs w:val="32"/>
        </w:rPr>
        <w:tab/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..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4807B8FC" w14:textId="77777777" w:rsidR="00901208" w:rsidRDefault="00901208" w:rsidP="00901208">
      <w:pPr>
        <w:pStyle w:val="aa"/>
        <w:tabs>
          <w:tab w:val="left" w:pos="1560"/>
        </w:tabs>
        <w:spacing w:before="120" w:after="120" w:line="276" w:lineRule="auto"/>
        <w:ind w:left="1560"/>
        <w:rPr>
          <w:rFonts w:ascii="TH SarabunIT๙" w:eastAsia="Cordia New" w:hAnsi="TH SarabunIT๙" w:cs="TH SarabunIT๙"/>
          <w:sz w:val="32"/>
          <w:szCs w:val="32"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การวิจัยในมนุษย์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ฯ กำหนด</w:t>
      </w:r>
    </w:p>
    <w:p w14:paraId="6B50851E" w14:textId="77777777" w:rsidR="0030201E" w:rsidRPr="00901208" w:rsidRDefault="0030201E" w:rsidP="00901208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560" w:hanging="426"/>
        <w:rPr>
          <w:rFonts w:ascii="TH SarabunIT๙" w:eastAsia="Cordia New" w:hAnsi="TH SarabunIT๙" w:cs="TH SarabunIT๙"/>
          <w:sz w:val="32"/>
          <w:szCs w:val="32"/>
        </w:rPr>
      </w:pP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เอกสารประกอบอื่นๆที่เกี่ยวข้อง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Pr="00901208">
        <w:rPr>
          <w:rFonts w:ascii="TH SarabunIT๙" w:eastAsia="Cordia New" w:hAnsi="TH SarabunIT๙" w:cs="TH SarabunIT๙" w:hint="cs"/>
          <w:sz w:val="32"/>
          <w:szCs w:val="32"/>
          <w:cs/>
        </w:rPr>
        <w:t>......1......</w:t>
      </w:r>
      <w:r w:rsidRPr="00901208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0B0FCD7B" w14:textId="77777777" w:rsidR="00FB7E34" w:rsidRPr="00DC3373" w:rsidRDefault="00591EF3" w:rsidP="00DC3373">
      <w:pPr>
        <w:pStyle w:val="aa"/>
        <w:numPr>
          <w:ilvl w:val="0"/>
          <w:numId w:val="14"/>
        </w:numPr>
        <w:tabs>
          <w:tab w:val="left" w:pos="1560"/>
        </w:tabs>
        <w:spacing w:before="120" w:after="120" w:line="276" w:lineRule="auto"/>
        <w:ind w:left="1418" w:hanging="284"/>
        <w:rPr>
          <w:rFonts w:ascii="TH SarabunIT๙" w:eastAsia="Cordia New" w:hAnsi="TH SarabunIT๙" w:cs="TH SarabunIT๙"/>
          <w:sz w:val="32"/>
          <w:szCs w:val="32"/>
          <w:cs/>
        </w:rPr>
      </w:pPr>
      <w:r w:rsidRPr="00DC3373">
        <w:rPr>
          <w:rFonts w:ascii="TH SarabunIT๙" w:eastAsia="Cordia New" w:hAnsi="TH SarabunIT๙" w:cs="TH SarabunIT๙"/>
          <w:sz w:val="32"/>
          <w:szCs w:val="32"/>
          <w:cs/>
        </w:rPr>
        <w:t>แผ่น</w:t>
      </w:r>
      <w:r w:rsidR="00263B00">
        <w:rPr>
          <w:rFonts w:ascii="TH SarabunIT๙" w:eastAsia="Cordia New" w:hAnsi="TH SarabunIT๙" w:cs="TH SarabunIT๙"/>
          <w:sz w:val="32"/>
          <w:szCs w:val="32"/>
          <w:cs/>
        </w:rPr>
        <w:t xml:space="preserve">บันทึกข้อมูลโครงการวิจัยตามข้อ </w:t>
      </w:r>
      <w:r w:rsidR="00263B00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263B00">
        <w:rPr>
          <w:rFonts w:ascii="TH SarabunIT๙" w:eastAsia="Cordia New" w:hAnsi="TH SarabunIT๙" w:cs="TH SarabunIT๙"/>
          <w:sz w:val="32"/>
          <w:szCs w:val="32"/>
          <w:cs/>
        </w:rPr>
        <w:t xml:space="preserve"> และ </w:t>
      </w:r>
      <w:r w:rsidR="00263B0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DC3373">
        <w:rPr>
          <w:rFonts w:ascii="TH SarabunIT๙" w:eastAsia="Cordia New" w:hAnsi="TH SarabunIT๙" w:cs="TH SarabunIT๙"/>
          <w:sz w:val="32"/>
          <w:szCs w:val="32"/>
        </w:rPr>
        <w:t xml:space="preserve"> (CD/DVD)</w:t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C337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นวน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..1</w:t>
      </w:r>
      <w:r w:rsidR="00DC3373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="00D83C67" w:rsidRPr="00DC3373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="00D83C67" w:rsidRPr="00DC3373">
        <w:rPr>
          <w:rFonts w:ascii="TH SarabunIT๙" w:eastAsia="Cordia New" w:hAnsi="TH SarabunIT๙" w:cs="TH SarabunIT๙"/>
          <w:sz w:val="32"/>
          <w:szCs w:val="32"/>
          <w:cs/>
        </w:rPr>
        <w:t>ชุด</w:t>
      </w:r>
    </w:p>
    <w:p w14:paraId="784AABA4" w14:textId="77777777" w:rsidR="00FB432E" w:rsidRPr="00504954" w:rsidRDefault="008C270F" w:rsidP="00DC3373">
      <w:pPr>
        <w:spacing w:before="240" w:line="276" w:lineRule="auto"/>
        <w:ind w:firstLine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972124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  <w:r w:rsidR="00972124" w:rsidRPr="00972124">
        <w:rPr>
          <w:rFonts w:ascii="TH SarabunIT๙" w:eastAsia="Cordia New" w:hAnsi="TH SarabunIT๙" w:cs="TH SarabunIT๙"/>
          <w:sz w:val="32"/>
          <w:szCs w:val="32"/>
          <w:cs/>
        </w:rPr>
        <w:t>และดำเนินการต่อไป</w:t>
      </w:r>
    </w:p>
    <w:p w14:paraId="63A7A91D" w14:textId="77777777" w:rsidR="00C052CD" w:rsidRDefault="00C052CD" w:rsidP="00C90B94">
      <w:pPr>
        <w:ind w:firstLine="1411"/>
        <w:rPr>
          <w:rFonts w:ascii="TH SarabunIT๙" w:hAnsi="TH SarabunIT๙" w:cs="TH SarabunIT๙"/>
          <w:sz w:val="28"/>
        </w:rPr>
      </w:pPr>
    </w:p>
    <w:p w14:paraId="320FA52A" w14:textId="77777777" w:rsidR="0089571F" w:rsidRPr="00B334EA" w:rsidRDefault="0089571F" w:rsidP="004C66ED">
      <w:pPr>
        <w:rPr>
          <w:rFonts w:ascii="TH SarabunIT๙" w:hAnsi="TH SarabunIT๙" w:cs="TH SarabunIT๙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182"/>
      </w:tblGrid>
      <w:tr w:rsidR="00AD343D" w:rsidRPr="00D83C67" w14:paraId="21B7D5C9" w14:textId="77777777" w:rsidTr="00AD343D">
        <w:trPr>
          <w:trHeight w:val="108"/>
          <w:jc w:val="center"/>
        </w:trPr>
        <w:tc>
          <w:tcPr>
            <w:tcW w:w="4377" w:type="dxa"/>
          </w:tcPr>
          <w:p w14:paraId="1D3FF7C1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  <w:tc>
          <w:tcPr>
            <w:tcW w:w="4182" w:type="dxa"/>
          </w:tcPr>
          <w:p w14:paraId="3A106322" w14:textId="77777777" w:rsidR="00AD343D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14:paraId="5620ED0A" w14:textId="77777777" w:rsidTr="00AD343D">
        <w:trPr>
          <w:jc w:val="center"/>
        </w:trPr>
        <w:tc>
          <w:tcPr>
            <w:tcW w:w="4377" w:type="dxa"/>
          </w:tcPr>
          <w:p w14:paraId="24914FF8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  <w:tc>
          <w:tcPr>
            <w:tcW w:w="4182" w:type="dxa"/>
          </w:tcPr>
          <w:p w14:paraId="75B5AFA9" w14:textId="77777777" w:rsidR="00AD343D" w:rsidRPr="00D83C67" w:rsidRDefault="00AD343D" w:rsidP="00780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80B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83C67" w:rsidRPr="00D83C67" w14:paraId="62E20ACD" w14:textId="77777777" w:rsidTr="00AD343D">
        <w:trPr>
          <w:jc w:val="center"/>
        </w:trPr>
        <w:tc>
          <w:tcPr>
            <w:tcW w:w="4377" w:type="dxa"/>
          </w:tcPr>
          <w:p w14:paraId="48328235" w14:textId="77777777" w:rsidR="00D83C67" w:rsidRP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โครงการ</w:t>
            </w:r>
          </w:p>
          <w:p w14:paraId="54BA0278" w14:textId="77777777" w:rsid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  <w:r w:rsidRPr="00D83C6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                  นักศึกษาแพทย์/แพทย์ใช้ทุน</w:t>
            </w:r>
          </w:p>
          <w:p w14:paraId="7EFD9FEA" w14:textId="77777777" w:rsidR="00AD343D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ECCA8B" w14:textId="77777777" w:rsidR="00AD343D" w:rsidRDefault="00AD343D" w:rsidP="005A1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31E20" w14:textId="77777777" w:rsidR="005A1F92" w:rsidRPr="00D83C67" w:rsidRDefault="005A1F92" w:rsidP="005A1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2" w:type="dxa"/>
          </w:tcPr>
          <w:p w14:paraId="2B476D1F" w14:textId="77777777" w:rsidR="00D83C67" w:rsidRPr="00D83C67" w:rsidRDefault="00AD343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ผู้วิจัย/หัวหน้าโครงการวิจัย</w:t>
            </w:r>
          </w:p>
          <w:p w14:paraId="6E31FA47" w14:textId="77777777" w:rsidR="00D83C67" w:rsidRDefault="00D83C67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B6298" w14:textId="77777777" w:rsidR="00780B6D" w:rsidRPr="00D83C67" w:rsidRDefault="00780B6D" w:rsidP="00D83C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43D" w:rsidRPr="00D83C67" w14:paraId="711D9D10" w14:textId="77777777" w:rsidTr="00AD343D">
        <w:trPr>
          <w:jc w:val="center"/>
        </w:trPr>
        <w:tc>
          <w:tcPr>
            <w:tcW w:w="8559" w:type="dxa"/>
            <w:gridSpan w:val="2"/>
          </w:tcPr>
          <w:p w14:paraId="14C55369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AD343D" w:rsidRPr="00D83C67" w14:paraId="058BC551" w14:textId="77777777" w:rsidTr="00AD343D">
        <w:trPr>
          <w:jc w:val="center"/>
        </w:trPr>
        <w:tc>
          <w:tcPr>
            <w:tcW w:w="8559" w:type="dxa"/>
            <w:gridSpan w:val="2"/>
          </w:tcPr>
          <w:p w14:paraId="181F5850" w14:textId="77777777" w:rsidR="00AD343D" w:rsidRPr="00D83C67" w:rsidRDefault="00AD343D" w:rsidP="00633E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3C67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..………)</w:t>
            </w:r>
          </w:p>
        </w:tc>
      </w:tr>
      <w:tr w:rsidR="00D83C67" w:rsidRPr="00D83C67" w14:paraId="4173E46A" w14:textId="77777777" w:rsidTr="00AD343D">
        <w:trPr>
          <w:jc w:val="center"/>
        </w:trPr>
        <w:tc>
          <w:tcPr>
            <w:tcW w:w="8559" w:type="dxa"/>
            <w:gridSpan w:val="2"/>
          </w:tcPr>
          <w:p w14:paraId="5E1D5624" w14:textId="77777777" w:rsidR="00D83C67" w:rsidRDefault="00AD343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43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ังกัด..............................................................</w:t>
            </w:r>
          </w:p>
          <w:p w14:paraId="267E993E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C9A428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B7B0F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CB0D6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8D908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AF932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66E595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82469D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EBCC" w14:textId="77777777" w:rsidR="00780B6D" w:rsidRDefault="00780B6D" w:rsidP="00AD3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1C733" w14:textId="77777777" w:rsidR="00780B6D" w:rsidRPr="00D83C67" w:rsidRDefault="00000000" w:rsidP="00780B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7C9A096">
                <v:shape id="_x0000_s1033" type="#_x0000_t202" style="position:absolute;margin-left:392.05pt;margin-top:-45.95pt;width:96.8pt;height:77pt;z-index:2516684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" filled="f" stroked="f" strokeweight=".5pt">
                  <v:textbox>
                    <w:txbxContent>
                      <w:p w14:paraId="64A5F058" w14:textId="77777777" w:rsidR="00C56252" w:rsidRPr="005102E9" w:rsidRDefault="00C56252" w:rsidP="00C56252">
                        <w:pPr>
                          <w:spacing w:line="276" w:lineRule="auto"/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ภาคผนวก 2</w:t>
                        </w:r>
                      </w:p>
                      <w:p w14:paraId="4D025AA0" w14:textId="77777777" w:rsidR="00C56252" w:rsidRPr="008D71AC" w:rsidRDefault="00C56252" w:rsidP="00C56252">
                        <w:pPr>
                          <w:spacing w:line="276" w:lineRule="auto"/>
                          <w:jc w:val="right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591EF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AF/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02-06</w:t>
                        </w:r>
                        <w:r w:rsidRPr="00591EF3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/01.0</w:t>
                        </w:r>
                      </w:p>
                      <w:p w14:paraId="6E5B9339" w14:textId="77777777" w:rsidR="00C56252" w:rsidRPr="008D71AC" w:rsidRDefault="00C56252" w:rsidP="00C56252">
                        <w:pPr>
                          <w:spacing w:line="276" w:lineRule="auto"/>
                          <w:jc w:val="right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8D71A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หน้า </w:t>
                        </w:r>
                        <w:r w:rsidR="007824D2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2</w:t>
                        </w:r>
                        <w:r w:rsidRPr="008D71A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D71A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ของ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4 </w:t>
                        </w:r>
                        <w:r w:rsidRPr="008D71A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หน้า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60E9E23" w14:textId="77777777" w:rsidR="00476638" w:rsidRPr="00476638" w:rsidRDefault="00000000" w:rsidP="00591EF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 w14:anchorId="0D22845F">
          <v:roundrect id="Text Box 2" o:spid="_x0000_s1029" style="position:absolute;margin-left:.25pt;margin-top:2.45pt;width:481.9pt;height:44.15pt;z-index:-251661314;visibility:visible;mso-position-horizontal-relative:text;mso-position-vertical-relative:text" arcsize="1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" fillcolor="#d9d9d9" stroked="f">
            <v:textbox>
              <w:txbxContent>
                <w:p w14:paraId="12904D88" w14:textId="77777777" w:rsidR="00F63EAB" w:rsidRPr="00BB32F1" w:rsidRDefault="00F63EAB" w:rsidP="00F63E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aps/>
                      <w:sz w:val="32"/>
                      <w:szCs w:val="32"/>
                      <w:shd w:val="clear" w:color="auto" w:fill="D9D9D9" w:themeFill="background1" w:themeFillShade="D9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003CD6F4">
          <v:shape id="Text Box 8" o:spid="_x0000_s1030" type="#_x0000_t202" style="position:absolute;margin-left:-4.6pt;margin-top:.35pt;width:490.25pt;height:49.1pt;z-index:-2516510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" filled="f" stroked="f">
            <v:textbox style="mso-fit-shape-to-text:t">
              <w:txbxContent>
                <w:p w14:paraId="71CE608D" w14:textId="77777777" w:rsidR="00C56252" w:rsidRDefault="00C56252" w:rsidP="00F63EAB">
                  <w:pPr>
                    <w:jc w:val="center"/>
                    <w:rPr>
                      <w:rFonts w:ascii="TH SarabunPSK" w:hAnsi="TH SarabunPSK" w:cs="TH SarabunPSK"/>
                      <w:b/>
                      <w:caps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caps/>
                      <w:noProof/>
                      <w:sz w:val="32"/>
                      <w:szCs w:val="32"/>
                      <w:cs/>
                    </w:rPr>
                    <w:t>แบบรายงานความก้าวหน้าการดำเนินงานวิจัยครั้งที่ ......</w:t>
                  </w:r>
                </w:p>
                <w:p w14:paraId="155AF151" w14:textId="77777777" w:rsidR="00552B5F" w:rsidRPr="00552B5F" w:rsidRDefault="00F63EAB" w:rsidP="00F63EAB">
                  <w:pPr>
                    <w:jc w:val="center"/>
                    <w:rPr>
                      <w:rFonts w:ascii="TH SarabunPSK" w:hAnsi="TH SarabunPSK" w:cs="TH SarabunPSK"/>
                      <w:b/>
                      <w:caps/>
                      <w:noProof/>
                      <w:sz w:val="32"/>
                      <w:szCs w:val="32"/>
                    </w:rPr>
                  </w:pPr>
                  <w:r w:rsidRPr="00F63EAB">
                    <w:rPr>
                      <w:rFonts w:ascii="TH SarabunPSK" w:hAnsi="TH SarabunPSK" w:cs="TH SarabunPSK"/>
                      <w:b/>
                      <w:caps/>
                      <w:noProof/>
                      <w:sz w:val="32"/>
                      <w:szCs w:val="32"/>
                      <w:cs/>
                    </w:rPr>
                    <w:t>ต่อคณะกรรมการจริยธรรมการวิจัยในมนุษย์โรงพยาบาลมหาสารคาม</w:t>
                  </w:r>
                </w:p>
              </w:txbxContent>
            </v:textbox>
          </v:shape>
        </w:pict>
      </w:r>
    </w:p>
    <w:p w14:paraId="49D56035" w14:textId="77777777" w:rsidR="00BB32F1" w:rsidRDefault="00BB32F1" w:rsidP="00552B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D8B3A3" w14:textId="77777777" w:rsidR="00552B5F" w:rsidRDefault="00552B5F" w:rsidP="00552B5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H SarabunPSK" w:eastAsia="Thonburi" w:hAnsi="TH SarabunPSK" w:cs="TH SarabunPSK"/>
          <w:b/>
          <w:bCs/>
          <w:color w:val="000000"/>
          <w:sz w:val="32"/>
          <w:szCs w:val="32"/>
        </w:rPr>
      </w:pPr>
    </w:p>
    <w:p w14:paraId="29703AA6" w14:textId="77777777" w:rsidR="00AF6895" w:rsidRPr="004E773B" w:rsidRDefault="00F63EAB" w:rsidP="001B1A6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E773B">
        <w:rPr>
          <w:rFonts w:ascii="TH SarabunIT๙" w:hAnsi="TH SarabunIT๙" w:cs="TH SarabunIT๙"/>
          <w:sz w:val="32"/>
          <w:szCs w:val="32"/>
          <w:cs/>
        </w:rPr>
        <w:t>รหัสโครงการ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…</w:t>
      </w:r>
      <w:r w:rsidR="004E773B">
        <w:rPr>
          <w:rFonts w:ascii="TH SarabunIT๙" w:hAnsi="TH SarabunIT๙" w:cs="TH SarabunIT๙"/>
          <w:sz w:val="32"/>
          <w:szCs w:val="32"/>
        </w:rPr>
        <w:t>………………..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</w:t>
      </w:r>
      <w:r w:rsidRPr="004E773B">
        <w:rPr>
          <w:rFonts w:ascii="TH SarabunIT๙" w:hAnsi="TH SarabunIT๙" w:cs="TH SarabunIT๙"/>
          <w:sz w:val="32"/>
          <w:szCs w:val="32"/>
          <w:cs/>
        </w:rPr>
        <w:t xml:space="preserve"> รับรองเมื่อวันที่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</w:t>
      </w:r>
      <w:r w:rsidR="004E773B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.</w:t>
      </w:r>
      <w:r w:rsidR="001C27F3" w:rsidRPr="004E77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86C241" w14:textId="77777777" w:rsidR="001B1A66" w:rsidRPr="004E773B" w:rsidRDefault="00F63EAB" w:rsidP="00780B6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E773B">
        <w:rPr>
          <w:rFonts w:ascii="TH SarabunIT๙" w:hAnsi="TH SarabunIT๙" w:cs="TH SarabunIT๙"/>
          <w:sz w:val="32"/>
          <w:szCs w:val="32"/>
          <w:cs/>
        </w:rPr>
        <w:t>ชื่อโครงการวิจัย(ภาษาไทย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4E773B">
        <w:rPr>
          <w:rFonts w:ascii="TH SarabunIT๙" w:hAnsi="TH SarabunIT๙" w:cs="TH SarabunIT๙"/>
          <w:sz w:val="32"/>
          <w:szCs w:val="32"/>
        </w:rPr>
        <w:t>…………………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…………………………………….</w:t>
      </w:r>
    </w:p>
    <w:p w14:paraId="39D70A2F" w14:textId="77777777" w:rsidR="001B1A66" w:rsidRPr="004E773B" w:rsidRDefault="00F63EAB" w:rsidP="00780B6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E773B">
        <w:rPr>
          <w:rFonts w:ascii="TH SarabunIT๙" w:hAnsi="TH SarabunIT๙" w:cs="TH SarabunIT๙"/>
          <w:sz w:val="32"/>
          <w:szCs w:val="32"/>
          <w:cs/>
        </w:rPr>
        <w:t>ชื่อโครงการวิจัย(ภาษาอังกฤษ)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4E773B">
        <w:rPr>
          <w:rFonts w:ascii="TH SarabunIT๙" w:hAnsi="TH SarabunIT๙" w:cs="TH SarabunIT๙"/>
          <w:sz w:val="32"/>
          <w:szCs w:val="32"/>
        </w:rPr>
        <w:t>…….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9AE8D5C" w14:textId="77777777" w:rsidR="00F63EAB" w:rsidRPr="004E773B" w:rsidRDefault="00F63EAB" w:rsidP="004E773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E773B">
        <w:rPr>
          <w:rFonts w:ascii="TH SarabunIT๙" w:hAnsi="TH SarabunIT๙" w:cs="TH SarabunIT๙"/>
          <w:sz w:val="32"/>
          <w:szCs w:val="32"/>
          <w:cs/>
        </w:rPr>
        <w:t>ชื่อหัวหน้าโครงการวิจัย</w:t>
      </w:r>
      <w:r w:rsidR="00780B6D" w:rsidRPr="004E77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4E77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80B6D" w:rsidRPr="004E773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4E773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0871C590" w14:textId="77777777" w:rsidR="00F63EAB" w:rsidRPr="004E773B" w:rsidRDefault="00476638" w:rsidP="004E773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E773B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4E773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80B6D" w:rsidRPr="004E773B">
        <w:rPr>
          <w:rFonts w:ascii="TH SarabunIT๙" w:hAnsi="TH SarabunIT๙" w:cs="TH SarabunIT๙"/>
          <w:sz w:val="32"/>
          <w:szCs w:val="32"/>
        </w:rPr>
        <w:t>…………..</w:t>
      </w:r>
      <w:r w:rsidR="00780B6D" w:rsidRPr="004E77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FB4CF33" w14:textId="77777777" w:rsidR="00F63EAB" w:rsidRDefault="0007024B" w:rsidP="0007024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E773B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ครั้งที่ ............</w:t>
      </w:r>
      <w:r w:rsidR="00F63EAB" w:rsidRPr="004E773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E773B" w:rsidRPr="004E773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F63EAB" w:rsidRPr="004E773B">
        <w:rPr>
          <w:rFonts w:ascii="TH SarabunIT๙" w:hAnsi="TH SarabunIT๙" w:cs="TH SarabunIT๙"/>
          <w:sz w:val="32"/>
          <w:szCs w:val="32"/>
          <w:cs/>
        </w:rPr>
        <w:t>.....</w:t>
      </w:r>
      <w:r w:rsidR="001B1A66" w:rsidRPr="004E773B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F63EAB" w:rsidRPr="004E773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4E773B">
        <w:rPr>
          <w:rFonts w:ascii="TH SarabunIT๙" w:hAnsi="TH SarabunIT๙" w:cs="TH SarabunIT๙"/>
          <w:sz w:val="32"/>
          <w:szCs w:val="32"/>
        </w:rPr>
        <w:t>..</w:t>
      </w:r>
      <w:r w:rsidR="00F63EAB" w:rsidRPr="004E773B">
        <w:rPr>
          <w:rFonts w:ascii="TH SarabunIT๙" w:hAnsi="TH SarabunIT๙" w:cs="TH SarabunIT๙"/>
          <w:sz w:val="32"/>
          <w:szCs w:val="32"/>
        </w:rPr>
        <w:t>.</w:t>
      </w:r>
    </w:p>
    <w:p w14:paraId="267D9F9C" w14:textId="77777777" w:rsidR="004E773B" w:rsidRPr="004E773B" w:rsidRDefault="004E773B" w:rsidP="0007024B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C60F379" w14:textId="77777777" w:rsidR="00F63EAB" w:rsidRPr="004E773B" w:rsidRDefault="00F63EAB" w:rsidP="00F63EAB">
      <w:pPr>
        <w:rPr>
          <w:rFonts w:ascii="TH SarabunPSK" w:hAnsi="TH SarabunPSK" w:cs="TH SarabunPSK"/>
          <w:b/>
          <w:bCs/>
          <w:sz w:val="32"/>
          <w:szCs w:val="32"/>
        </w:rPr>
      </w:pPr>
      <w:r w:rsidRPr="004E773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14:paraId="6E692D97" w14:textId="77777777" w:rsidR="0007024B" w:rsidRPr="0007024B" w:rsidRDefault="0007024B" w:rsidP="00F63EAB">
      <w:pPr>
        <w:rPr>
          <w:rFonts w:ascii="TH SarabunPSK" w:hAnsi="TH SarabunPSK" w:cs="TH SarabunPSK"/>
          <w:sz w:val="32"/>
          <w:szCs w:val="32"/>
        </w:rPr>
      </w:pPr>
      <w:r w:rsidRPr="004E773B">
        <w:rPr>
          <w:rFonts w:ascii="TH SarabunPSK" w:hAnsi="TH SarabunPSK" w:cs="TH SarabunPSK" w:hint="cs"/>
          <w:sz w:val="32"/>
          <w:szCs w:val="32"/>
          <w:cs/>
        </w:rPr>
        <w:t>1. รายงาน</w:t>
      </w:r>
      <w:r w:rsidRPr="0007024B">
        <w:rPr>
          <w:rFonts w:ascii="TH SarabunPSK" w:hAnsi="TH SarabunPSK" w:cs="TH SarabunPSK" w:hint="cs"/>
          <w:sz w:val="32"/>
          <w:szCs w:val="32"/>
          <w:cs/>
        </w:rPr>
        <w:t>ฉบับนี้เป็นรายงานฉบับแรกหลังจากที่ท่านเริ่มรับอาสาสมัครเข้าสู่โครงการใช่หรือไม่</w:t>
      </w:r>
    </w:p>
    <w:p w14:paraId="5406E261" w14:textId="77777777" w:rsidR="0007024B" w:rsidRPr="0007024B" w:rsidRDefault="00000000" w:rsidP="00F63E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90F0916">
          <v:rect id="_x0000_s1034" style="position:absolute;margin-left:16.8pt;margin-top:3.45pt;width:12.75pt;height:10.5pt;z-index:251669504"/>
        </w:pict>
      </w:r>
      <w:r w:rsidR="0007024B" w:rsidRPr="0007024B">
        <w:rPr>
          <w:rFonts w:ascii="TH SarabunPSK" w:hAnsi="TH SarabunPSK" w:cs="TH SarabunPSK"/>
          <w:sz w:val="32"/>
          <w:szCs w:val="32"/>
        </w:rPr>
        <w:tab/>
      </w:r>
      <w:r w:rsidR="0007024B" w:rsidRPr="0007024B">
        <w:rPr>
          <w:rFonts w:ascii="TH SarabunPSK" w:hAnsi="TH SarabunPSK" w:cs="TH SarabunPSK" w:hint="cs"/>
          <w:sz w:val="32"/>
          <w:szCs w:val="32"/>
          <w:cs/>
        </w:rPr>
        <w:t>ไม่ใช่</w:t>
      </w:r>
    </w:p>
    <w:p w14:paraId="27278C11" w14:textId="77777777" w:rsidR="0007024B" w:rsidRDefault="00000000" w:rsidP="00F63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10DC5E8C">
          <v:rect id="_x0000_s1035" style="position:absolute;margin-left:16.05pt;margin-top:5pt;width:12.75pt;height:10.5pt;z-index:251670528"/>
        </w:pict>
      </w:r>
      <w:r w:rsidR="0007024B" w:rsidRPr="0007024B">
        <w:rPr>
          <w:rFonts w:ascii="TH SarabunPSK" w:hAnsi="TH SarabunPSK" w:cs="TH SarabunPSK"/>
          <w:sz w:val="32"/>
          <w:szCs w:val="32"/>
        </w:rPr>
        <w:tab/>
      </w:r>
      <w:r w:rsidR="0007024B" w:rsidRPr="0007024B">
        <w:rPr>
          <w:rFonts w:ascii="TH SarabunPSK" w:hAnsi="TH SarabunPSK" w:cs="TH SarabunPSK" w:hint="cs"/>
          <w:sz w:val="32"/>
          <w:szCs w:val="32"/>
          <w:cs/>
        </w:rPr>
        <w:t>ใช่ โปรดแนบเอกสารคำชี้แจงและแบบฟอร์มยินยอมของอาสาสมัครคนแรก</w:t>
      </w:r>
    </w:p>
    <w:p w14:paraId="33352013" w14:textId="77777777" w:rsidR="0007024B" w:rsidRDefault="0007024B" w:rsidP="00F63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ท่านได้</w:t>
      </w:r>
      <w:r w:rsidR="000C5A7A">
        <w:rPr>
          <w:rFonts w:ascii="TH SarabunPSK" w:hAnsi="TH SarabunPSK" w:cs="TH SarabunPSK" w:hint="cs"/>
          <w:sz w:val="32"/>
          <w:szCs w:val="32"/>
          <w:cs/>
        </w:rPr>
        <w:t>เริ่ม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วิจัย</w:t>
      </w:r>
      <w:r w:rsidR="000C5A7A">
        <w:rPr>
          <w:rFonts w:ascii="TH SarabunPSK" w:hAnsi="TH SarabunPSK" w:cs="TH SarabunPSK" w:hint="cs"/>
          <w:sz w:val="32"/>
          <w:szCs w:val="32"/>
          <w:cs/>
        </w:rPr>
        <w:t xml:space="preserve"> ณ สถานที่วิจัยของท่านแล้ว หรือไม่</w:t>
      </w:r>
    </w:p>
    <w:p w14:paraId="181C3FB6" w14:textId="77777777" w:rsidR="000C5A7A" w:rsidRDefault="00000000" w:rsidP="00F63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123E2A5">
          <v:rect id="_x0000_s1036" style="position:absolute;margin-left:16.8pt;margin-top:2.05pt;width:12.75pt;height:10.5pt;z-index:251671552"/>
        </w:pict>
      </w:r>
      <w:r w:rsidR="000C5A7A">
        <w:rPr>
          <w:rFonts w:ascii="TH SarabunPSK" w:hAnsi="TH SarabunPSK" w:cs="TH SarabunPSK"/>
          <w:sz w:val="32"/>
          <w:szCs w:val="32"/>
        </w:rPr>
        <w:tab/>
      </w:r>
      <w:r w:rsidR="000C5A7A">
        <w:rPr>
          <w:rFonts w:ascii="TH SarabunPSK" w:hAnsi="TH SarabunPSK" w:cs="TH SarabunPSK" w:hint="cs"/>
          <w:sz w:val="32"/>
          <w:szCs w:val="32"/>
          <w:cs/>
        </w:rPr>
        <w:t>เริ่มดำเนินการแล้ว</w:t>
      </w:r>
    </w:p>
    <w:p w14:paraId="0EC4F58C" w14:textId="77777777" w:rsidR="000C5A7A" w:rsidRDefault="00000000" w:rsidP="000C5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08BAC037">
          <v:rect id="_x0000_s1037" style="position:absolute;margin-left:16.8pt;margin-top:2.85pt;width:12.75pt;height:10.5pt;z-index:251672576"/>
        </w:pict>
      </w:r>
      <w:r w:rsidR="000C5A7A">
        <w:rPr>
          <w:rFonts w:ascii="TH SarabunPSK" w:hAnsi="TH SarabunPSK" w:cs="TH SarabunPSK" w:hint="cs"/>
          <w:sz w:val="32"/>
          <w:szCs w:val="32"/>
          <w:cs/>
        </w:rPr>
        <w:tab/>
        <w:t>ยังไม่เริ่มดำเนินการ โปรดข้ามไปตอบข้อ 5</w:t>
      </w:r>
    </w:p>
    <w:p w14:paraId="350CB9D3" w14:textId="77777777" w:rsidR="00F63EAB" w:rsidRPr="00F63EAB" w:rsidRDefault="000C5A7A" w:rsidP="000C5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ข้อมูลเกี่ยวกับอาสาสมัครในโครงการ</w:t>
      </w:r>
    </w:p>
    <w:p w14:paraId="4441B5CF" w14:textId="77777777" w:rsidR="00F63EAB" w:rsidRPr="00F63EAB" w:rsidRDefault="000C5A7A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ั้งหมดที่ต้องการศึกษา...............</w:t>
      </w:r>
      <w:r w:rsidR="00F63EAB" w:rsidRPr="001B1A6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7E89E18" w14:textId="77777777" w:rsidR="000C5A7A" w:rsidRDefault="00F63EAB" w:rsidP="004E773B">
      <w:pPr>
        <w:ind w:left="709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(</w:t>
      </w:r>
      <w:r w:rsidRPr="00F63EAB">
        <w:rPr>
          <w:rFonts w:ascii="TH SarabunPSK" w:hAnsi="TH SarabunPSK" w:cs="TH SarabunPSK"/>
          <w:sz w:val="32"/>
          <w:szCs w:val="32"/>
        </w:rPr>
        <w:t>Total Sample Size</w:t>
      </w:r>
      <w:r w:rsidRPr="00F63EAB">
        <w:rPr>
          <w:rFonts w:ascii="TH SarabunPSK" w:hAnsi="TH SarabunPSK" w:cs="TH SarabunPSK"/>
          <w:sz w:val="32"/>
          <w:szCs w:val="32"/>
          <w:cs/>
        </w:rPr>
        <w:t>)</w:t>
      </w:r>
    </w:p>
    <w:p w14:paraId="2205B4AB" w14:textId="77777777" w:rsidR="00F63EAB" w:rsidRPr="00F63EAB" w:rsidRDefault="000C5A7A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ลงนามยินยอมเข้าร่วมโครงการ</w:t>
      </w:r>
      <w:r w:rsidR="00F63EAB" w:rsidRPr="00F63EAB">
        <w:rPr>
          <w:rFonts w:ascii="TH SarabunPSK" w:hAnsi="TH SarabunPSK" w:cs="TH SarabunPSK"/>
          <w:sz w:val="32"/>
          <w:szCs w:val="32"/>
        </w:rPr>
        <w:t>……………..……..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4FF0D591" w14:textId="77777777" w:rsidR="00F63EAB" w:rsidRDefault="00F63EAB" w:rsidP="004E773B">
      <w:pPr>
        <w:ind w:left="709" w:firstLine="360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  <w:cs/>
        </w:rPr>
        <w:t>(</w:t>
      </w:r>
      <w:r w:rsidRPr="00F63EAB">
        <w:rPr>
          <w:rFonts w:ascii="TH SarabunPSK" w:hAnsi="TH SarabunPSK" w:cs="TH SarabunPSK"/>
          <w:sz w:val="32"/>
          <w:szCs w:val="32"/>
        </w:rPr>
        <w:t>Total Subjects Consented)</w:t>
      </w:r>
    </w:p>
    <w:p w14:paraId="653E0686" w14:textId="77777777" w:rsidR="004E773B" w:rsidRDefault="000C5A7A" w:rsidP="004E773B">
      <w:pPr>
        <w:ind w:left="709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...ของจำนวนอาสาสมัครที่วางแผนไว้ในโครงร่างการวิจัย</w:t>
      </w:r>
    </w:p>
    <w:p w14:paraId="178D1D45" w14:textId="77777777" w:rsidR="00F63EAB" w:rsidRPr="00F63EAB" w:rsidRDefault="004D33ED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ไม่ผ่านการคัดกรอง</w:t>
      </w:r>
      <w:r w:rsidR="00F63EAB" w:rsidRPr="00F63EAB">
        <w:rPr>
          <w:rFonts w:ascii="TH SarabunPSK" w:hAnsi="TH SarabunPSK" w:cs="TH SarabunPSK"/>
          <w:sz w:val="32"/>
          <w:szCs w:val="32"/>
        </w:rPr>
        <w:t>………………………………..…...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...ราย</w:t>
      </w:r>
    </w:p>
    <w:p w14:paraId="1BA8AAB3" w14:textId="77777777" w:rsidR="004D33ED" w:rsidRDefault="004E773B" w:rsidP="004E773B">
      <w:pPr>
        <w:ind w:left="709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3EAB" w:rsidRPr="00F63EAB">
        <w:rPr>
          <w:rFonts w:ascii="TH SarabunPSK" w:hAnsi="TH SarabunPSK" w:cs="TH SarabunPSK"/>
          <w:sz w:val="32"/>
          <w:szCs w:val="32"/>
        </w:rPr>
        <w:t>(Screening failure)</w:t>
      </w:r>
    </w:p>
    <w:p w14:paraId="30A94535" w14:textId="77777777" w:rsidR="00F63EAB" w:rsidRPr="00F63EAB" w:rsidRDefault="004D33ED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ถอนตัวออกจากโครงการ</w:t>
      </w:r>
      <w:r w:rsidR="00F63EAB" w:rsidRPr="00F63EAB">
        <w:rPr>
          <w:rFonts w:ascii="TH SarabunPSK" w:hAnsi="TH SarabunPSK" w:cs="TH SarabunPSK"/>
          <w:sz w:val="32"/>
          <w:szCs w:val="32"/>
        </w:rPr>
        <w:t>…………………..………..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8D0D439" w14:textId="77777777" w:rsidR="00F63EAB" w:rsidRPr="00F63EAB" w:rsidRDefault="00F63EAB" w:rsidP="004E773B">
      <w:pPr>
        <w:ind w:left="709" w:firstLine="66"/>
        <w:rPr>
          <w:rFonts w:ascii="TH SarabunPSK" w:hAnsi="TH SarabunPSK" w:cs="TH SarabunPSK"/>
          <w:sz w:val="32"/>
          <w:szCs w:val="32"/>
        </w:rPr>
      </w:pPr>
      <w:r w:rsidRPr="00F63EAB">
        <w:rPr>
          <w:rFonts w:ascii="TH SarabunPSK" w:hAnsi="TH SarabunPSK" w:cs="TH SarabunPSK"/>
          <w:sz w:val="32"/>
          <w:szCs w:val="32"/>
        </w:rPr>
        <w:t xml:space="preserve"> </w:t>
      </w:r>
      <w:r w:rsidR="004E773B">
        <w:rPr>
          <w:rFonts w:ascii="TH SarabunPSK" w:hAnsi="TH SarabunPSK" w:cs="TH SarabunPSK"/>
          <w:sz w:val="32"/>
          <w:szCs w:val="32"/>
        </w:rPr>
        <w:tab/>
      </w:r>
      <w:r w:rsidRPr="00F63EAB">
        <w:rPr>
          <w:rFonts w:ascii="TH SarabunPSK" w:hAnsi="TH SarabunPSK" w:cs="TH SarabunPSK"/>
          <w:sz w:val="32"/>
          <w:szCs w:val="32"/>
        </w:rPr>
        <w:t>(Withdrawal)</w:t>
      </w:r>
    </w:p>
    <w:p w14:paraId="2E6A83F9" w14:textId="77777777" w:rsidR="00F63EAB" w:rsidRPr="00F63EAB" w:rsidRDefault="004D33ED" w:rsidP="004E773B">
      <w:pPr>
        <w:ind w:left="70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ที่อาสาสมัครเสียชีวิตระหว่างการวิจัย...............................ราย</w:t>
      </w:r>
    </w:p>
    <w:p w14:paraId="4755A533" w14:textId="77777777" w:rsidR="00F63EAB" w:rsidRPr="00F63EAB" w:rsidRDefault="004E773B" w:rsidP="004E773B">
      <w:pPr>
        <w:ind w:left="709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(</w:t>
      </w:r>
      <w:r w:rsidR="00F63EAB" w:rsidRPr="00F63EAB">
        <w:rPr>
          <w:rFonts w:ascii="TH SarabunPSK" w:hAnsi="TH SarabunPSK" w:cs="TH SarabunPSK"/>
          <w:sz w:val="32"/>
          <w:szCs w:val="32"/>
        </w:rPr>
        <w:t>Death)</w:t>
      </w:r>
    </w:p>
    <w:p w14:paraId="3BAF62C7" w14:textId="77777777" w:rsidR="00F63EAB" w:rsidRPr="00F63EAB" w:rsidRDefault="004D33ED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6 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จำนวนอาสาสมัครที่เสร็จสิ้นการวิจัย</w:t>
      </w:r>
      <w:r w:rsidR="00F63EAB" w:rsidRPr="00F63EAB">
        <w:rPr>
          <w:rFonts w:ascii="TH SarabunPSK" w:hAnsi="TH SarabunPSK" w:cs="TH SarabunPSK"/>
          <w:sz w:val="32"/>
          <w:szCs w:val="32"/>
        </w:rPr>
        <w:t>…………………………………...………</w:t>
      </w:r>
      <w:proofErr w:type="gramStart"/>
      <w:r w:rsidR="00F63EAB" w:rsidRPr="00F63EAB">
        <w:rPr>
          <w:rFonts w:ascii="TH SarabunPSK" w:hAnsi="TH SarabunPSK" w:cs="TH SarabunPSK"/>
          <w:sz w:val="32"/>
          <w:szCs w:val="32"/>
        </w:rPr>
        <w:t>….</w:t>
      </w:r>
      <w:r w:rsidR="00F63EAB" w:rsidRPr="00F63EAB">
        <w:rPr>
          <w:rFonts w:ascii="TH SarabunPSK" w:hAnsi="TH SarabunPSK" w:cs="TH SarabunPSK"/>
          <w:sz w:val="32"/>
          <w:szCs w:val="32"/>
          <w:cs/>
        </w:rPr>
        <w:t>ราย</w:t>
      </w:r>
      <w:proofErr w:type="gramEnd"/>
    </w:p>
    <w:p w14:paraId="526D508C" w14:textId="77777777" w:rsidR="00F63EAB" w:rsidRDefault="004E773B" w:rsidP="004E773B">
      <w:pPr>
        <w:ind w:left="709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63EAB" w:rsidRPr="00F63E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63EAB" w:rsidRPr="00F63EAB">
        <w:rPr>
          <w:rFonts w:ascii="TH SarabunPSK" w:hAnsi="TH SarabunPSK" w:cs="TH SarabunPSK"/>
          <w:sz w:val="32"/>
          <w:szCs w:val="32"/>
        </w:rPr>
        <w:t>Subjectscompleted</w:t>
      </w:r>
      <w:proofErr w:type="spellEnd"/>
      <w:r w:rsidR="00F63EAB" w:rsidRPr="00F63EAB">
        <w:rPr>
          <w:rFonts w:ascii="TH SarabunPSK" w:hAnsi="TH SarabunPSK" w:cs="TH SarabunPSK"/>
          <w:sz w:val="32"/>
          <w:szCs w:val="32"/>
        </w:rPr>
        <w:t>)</w:t>
      </w:r>
    </w:p>
    <w:p w14:paraId="46B7E60C" w14:textId="156CFEDD" w:rsidR="004E773B" w:rsidRDefault="004D33ED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7 </w:t>
      </w:r>
      <w:r>
        <w:rPr>
          <w:rFonts w:ascii="TH SarabunPSK" w:hAnsi="TH SarabunPSK" w:cs="TH SarabunPSK"/>
          <w:sz w:val="32"/>
          <w:szCs w:val="32"/>
          <w:cs/>
        </w:rPr>
        <w:t>จำนวนอาสาสมัค</w:t>
      </w:r>
      <w:r>
        <w:rPr>
          <w:rFonts w:ascii="TH SarabunPSK" w:hAnsi="TH SarabunPSK" w:cs="TH SarabunPSK" w:hint="cs"/>
          <w:sz w:val="32"/>
          <w:szCs w:val="32"/>
          <w:cs/>
        </w:rPr>
        <w:t>รที่อยู่ระหว่างติดตาม.</w:t>
      </w:r>
      <w:r w:rsidR="004E773B">
        <w:rPr>
          <w:rFonts w:ascii="TH SarabunPSK" w:hAnsi="TH SarabunPSK" w:cs="TH SarabunPSK" w:hint="cs"/>
          <w:sz w:val="32"/>
          <w:szCs w:val="32"/>
          <w:cs/>
        </w:rPr>
        <w:t>.............................ราย</w:t>
      </w:r>
    </w:p>
    <w:p w14:paraId="18013660" w14:textId="77777777" w:rsidR="004D33ED" w:rsidRDefault="004E773B" w:rsidP="004E773B">
      <w:pPr>
        <w:ind w:left="709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D33ED">
        <w:rPr>
          <w:rFonts w:ascii="TH SarabunPSK" w:hAnsi="TH SarabunPSK" w:cs="TH SarabunPSK" w:hint="cs"/>
          <w:sz w:val="32"/>
          <w:szCs w:val="32"/>
          <w:cs/>
        </w:rPr>
        <w:t>(</w:t>
      </w:r>
      <w:r w:rsidR="004D33ED">
        <w:rPr>
          <w:rFonts w:ascii="TH SarabunPSK" w:hAnsi="TH SarabunPSK" w:cs="TH SarabunPSK"/>
          <w:sz w:val="32"/>
          <w:szCs w:val="32"/>
        </w:rPr>
        <w:t>Subjects in follow-up</w:t>
      </w:r>
      <w:r w:rsidR="004D33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8FB674" w14:textId="77777777" w:rsidR="004E773B" w:rsidRDefault="004E773B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8</w:t>
      </w:r>
      <w:r w:rsidR="004D33ED">
        <w:rPr>
          <w:rFonts w:ascii="TH SarabunPSK" w:hAnsi="TH SarabunPSK" w:cs="TH SarabunPSK"/>
          <w:sz w:val="32"/>
          <w:szCs w:val="32"/>
        </w:rPr>
        <w:t xml:space="preserve"> </w:t>
      </w:r>
      <w:r w:rsidR="004D33ED">
        <w:rPr>
          <w:rFonts w:ascii="TH SarabunPSK" w:hAnsi="TH SarabunPSK" w:cs="TH SarabunPSK"/>
          <w:sz w:val="32"/>
          <w:szCs w:val="32"/>
          <w:cs/>
        </w:rPr>
        <w:t>จำนวนอาสาสมัค</w:t>
      </w:r>
      <w:r w:rsidR="004D33ED">
        <w:rPr>
          <w:rFonts w:ascii="TH SarabunPSK" w:hAnsi="TH SarabunPSK" w:cs="TH SarabunPSK" w:hint="cs"/>
          <w:sz w:val="32"/>
          <w:szCs w:val="32"/>
          <w:cs/>
        </w:rPr>
        <w:t>รที่เสร็จสิ้นการวิจัย (ไม่รวมอาสาสมัครในข้อ 3.3 ถึงข้อ 3.7) ................................ราย</w:t>
      </w:r>
    </w:p>
    <w:p w14:paraId="67BD888D" w14:textId="427773A8" w:rsidR="00716F88" w:rsidRDefault="00000000" w:rsidP="004E773B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7F6CC396">
          <v:shape id="_x0000_s1064" type="#_x0000_t202" style="position:absolute;left:0;text-align:left;margin-left:425.15pt;margin-top:-47.7pt;width:96.8pt;height:77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" filled="f" stroked="f" strokeweight=".5pt">
            <v:textbox>
              <w:txbxContent>
                <w:p w14:paraId="5E8635F6" w14:textId="77777777" w:rsidR="007824D2" w:rsidRPr="005102E9" w:rsidRDefault="007824D2" w:rsidP="007824D2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2</w:t>
                  </w:r>
                </w:p>
                <w:p w14:paraId="5DD10F22" w14:textId="77777777" w:rsidR="007824D2" w:rsidRPr="008D71AC" w:rsidRDefault="007824D2" w:rsidP="007824D2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2-06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383E735A" w14:textId="77777777" w:rsidR="007824D2" w:rsidRPr="008D71AC" w:rsidRDefault="007824D2" w:rsidP="007824D2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</w:p>
    <w:p w14:paraId="01572EC0" w14:textId="5D7090FF" w:rsidR="001C27F3" w:rsidRDefault="0094409C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เกี่ยวกับเหตุการณ์ที่ไม่พึงประสงค์ชนิดร้ายแรง (</w:t>
      </w:r>
      <w:r>
        <w:rPr>
          <w:rFonts w:ascii="TH SarabunPSK" w:eastAsia="Calibri" w:hAnsi="TH SarabunPSK" w:cs="TH SarabunPSK"/>
          <w:sz w:val="32"/>
          <w:szCs w:val="32"/>
        </w:rPr>
        <w:t>Serious adverse events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หรือเหตุการณ์ที่สงสัยว่าจะเป็นเหตุการณ์ไม่พึงประสงค์ชนิดร้ายแรงและไม่คาดคิด (</w:t>
      </w:r>
      <w:r>
        <w:rPr>
          <w:rFonts w:ascii="TH SarabunPSK" w:eastAsia="Calibri" w:hAnsi="TH SarabunPSK" w:cs="TH SarabunPSK"/>
          <w:sz w:val="32"/>
          <w:szCs w:val="32"/>
        </w:rPr>
        <w:t>Suspected Unexpected Serious Adverse Reactions, SUSARs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และเหตุการณ์ไม่พึงประสงค์ (</w:t>
      </w:r>
      <w:r>
        <w:rPr>
          <w:rFonts w:ascii="TH SarabunPSK" w:eastAsia="Calibri" w:hAnsi="TH SarabunPSK" w:cs="TH SarabunPSK"/>
          <w:sz w:val="32"/>
          <w:szCs w:val="32"/>
        </w:rPr>
        <w:t>unanticipated problems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ที่เกิดขึ้น ณ สถานที่วิจัยของท่าน</w:t>
      </w:r>
    </w:p>
    <w:p w14:paraId="08A92E7B" w14:textId="77777777" w:rsidR="0094409C" w:rsidRDefault="004E773B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4409C">
        <w:rPr>
          <w:rFonts w:ascii="TH SarabunPSK" w:eastAsia="Calibri" w:hAnsi="TH SarabunPSK" w:cs="TH SarabunPSK" w:hint="cs"/>
          <w:sz w:val="32"/>
          <w:szCs w:val="32"/>
          <w:cs/>
        </w:rPr>
        <w:t>4.1 มีเหตุการณ์ไม่พึงประสงค์ชนิดร้ายแรง (</w:t>
      </w:r>
      <w:r w:rsidR="0094409C">
        <w:rPr>
          <w:rFonts w:ascii="TH SarabunPSK" w:eastAsia="Calibri" w:hAnsi="TH SarabunPSK" w:cs="TH SarabunPSK"/>
          <w:sz w:val="32"/>
          <w:szCs w:val="32"/>
        </w:rPr>
        <w:t>Serious adverse events</w:t>
      </w:r>
      <w:r w:rsidR="0094409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9440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4409C">
        <w:rPr>
          <w:rFonts w:ascii="TH SarabunPSK" w:eastAsia="Calibri" w:hAnsi="TH SarabunPSK" w:cs="TH SarabunPSK" w:hint="cs"/>
          <w:sz w:val="32"/>
          <w:szCs w:val="32"/>
          <w:cs/>
        </w:rPr>
        <w:t>หรือเหตุการณ์ที่สงสัยว่าจะเป็นเหตุการณ์ไม่พึงประสงค์ชนิดร้ายแรงและไม่คาดคิด (</w:t>
      </w:r>
      <w:r w:rsidR="0094409C">
        <w:rPr>
          <w:rFonts w:ascii="TH SarabunPSK" w:eastAsia="Calibri" w:hAnsi="TH SarabunPSK" w:cs="TH SarabunPSK"/>
          <w:sz w:val="32"/>
          <w:szCs w:val="32"/>
        </w:rPr>
        <w:t>Suspected Unexpected Serious Adverse Reactions, SUSARs</w:t>
      </w:r>
      <w:r w:rsidR="0094409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372F7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2F71">
        <w:rPr>
          <w:rFonts w:ascii="TH SarabunPSK" w:eastAsia="Calibri" w:hAnsi="TH SarabunPSK" w:cs="TH SarabunPSK" w:hint="cs"/>
          <w:sz w:val="32"/>
          <w:szCs w:val="32"/>
          <w:cs/>
        </w:rPr>
        <w:t>ซึ่งท่านยังไม่ได้รายงานแก่คณะกรรมการฯ หรือไม่</w:t>
      </w:r>
    </w:p>
    <w:p w14:paraId="5D68E288" w14:textId="77777777" w:rsidR="00372F71" w:rsidRDefault="00000000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0A9847E2">
          <v:rect id="_x0000_s1038" style="position:absolute;margin-left:47.55pt;margin-top:3.55pt;width:12.75pt;height:10.5pt;z-index:251673600"/>
        </w:pict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372F71">
        <w:rPr>
          <w:rFonts w:ascii="TH SarabunPSK" w:eastAsia="Calibri" w:hAnsi="TH SarabunPSK" w:cs="TH SarabunPSK"/>
          <w:sz w:val="32"/>
          <w:szCs w:val="32"/>
        </w:rPr>
        <w:tab/>
      </w:r>
      <w:r w:rsidR="00372F71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14:paraId="1BC775AA" w14:textId="77777777" w:rsidR="00372F71" w:rsidRDefault="00000000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0F0A5C48">
          <v:rect id="_x0000_s1039" style="position:absolute;margin-left:47.55pt;margin-top:7.35pt;width:12.75pt;height:10.5pt;z-index:251674624"/>
        </w:pict>
      </w:r>
      <w:r w:rsidR="00372F71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372F71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4DF9B799" w14:textId="77777777" w:rsidR="00372F71" w:rsidRDefault="00372F71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เหตุการณ์ที่ไม่พึงประสงค์ชนิดร้ายแรง หมายถึงเหตุการณ์ไม่พึงประสงค์ที่เกิดแก่อาสาสมัครและทำให้อาสาสมัครถึงแก่ความตาย พิการหรือทุพพลภาพ หรือต้องเข้ารับการรักษาตัวในโรงพยาบาล หรืออยู่โรงพยาบาลนานกว่าปกติ ส่วนเหตุการณ์ไม่พึงประสงค์ที่ไม่คาดคิดมาก่อน หมายถึงอาการเจ็บป่วยที่เกิดแก่อาสาสมัคร ซึ่งไม่ใช่อาการข้างเคียงที่ระบุไว้ในโครงการวิจัย หรือคู่มือนักวิจัย)</w:t>
      </w:r>
    </w:p>
    <w:p w14:paraId="0005554F" w14:textId="77777777" w:rsidR="00372F71" w:rsidRDefault="007824D2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22C3">
        <w:rPr>
          <w:rFonts w:ascii="TH SarabunPSK" w:eastAsia="Calibri" w:hAnsi="TH SarabunPSK" w:cs="TH SarabunPSK" w:hint="cs"/>
          <w:sz w:val="32"/>
          <w:szCs w:val="32"/>
          <w:cs/>
        </w:rPr>
        <w:t>4.2 มีเหตุการณ์ไม่คาดคิดซึ่งท่านยังไม่ได้รายงานแก่คณะกรรมการฯ หรือไม่</w:t>
      </w:r>
    </w:p>
    <w:p w14:paraId="67A65A50" w14:textId="77777777" w:rsidR="00A722C3" w:rsidRDefault="00000000" w:rsidP="00A722C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1B82EBF5">
          <v:rect id="_x0000_s1041" style="position:absolute;margin-left:46.05pt;margin-top:3.05pt;width:12.75pt;height:10.5pt;z-index:251677696"/>
        </w:pict>
      </w:r>
      <w:r w:rsidR="00A722C3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A722C3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14:paraId="73E3AC1E" w14:textId="77777777" w:rsidR="00A722C3" w:rsidRDefault="00000000" w:rsidP="00A722C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08A2D985">
          <v:rect id="_x0000_s1040" style="position:absolute;margin-left:46.8pt;margin-top:7.35pt;width:12.75pt;height:10.5pt;z-index:251676672"/>
        </w:pict>
      </w:r>
      <w:r w:rsidR="00A722C3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A722C3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004EE8AC" w14:textId="77777777" w:rsidR="00A722C3" w:rsidRDefault="00A722C3" w:rsidP="00A722C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เหตุการณ์ไม่คาดคิด หมายถึง เหตุการณ์ใดๆที่ไม่ใช่เหตุการณ์ไม่พึงประสงค์ชนิดร้ายแรงหรือที่ไม่คาดคิดมาก่อน แต่ผู้วิจัยคิดส่าอาจเป็นปัญหาต่อการวิจัย เช่น ไฟไหม้สถานที่วิจัย การย้ายสถานที่วิจัย ผู้ช่วยวิจัยถูกด</w:t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ำเนินคดี ฯลฯ หรือมีผลต่อการเก็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กษาข้อมูล เช่น ความเสียหาย</w:t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แก่เครื่องคอมพิวเตอร์ที่ใช้เก็บข้อมูล หรือการถูกโจรกรรมข้อมูล ฯลฯ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E40C601" w14:textId="77777777" w:rsidR="00E50DAA" w:rsidRDefault="00E50DAA" w:rsidP="00A722C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. ข้อมูลเกี่ยวกับการดำเนินการวิจัย</w:t>
      </w:r>
    </w:p>
    <w:p w14:paraId="45F9050F" w14:textId="77777777" w:rsidR="00E50DAA" w:rsidRDefault="00E50DAA" w:rsidP="007824D2">
      <w:pPr>
        <w:ind w:left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.1 มีการเปลี่ยนแปลงวิธีวิจัย ซึ่งท่านยังไม่ได้รายงานแก่คณะกรรมการฯ หรือไม่</w:t>
      </w:r>
    </w:p>
    <w:p w14:paraId="7D43D980" w14:textId="68BE3E2A" w:rsidR="00E50DAA" w:rsidRDefault="00000000" w:rsidP="007824D2">
      <w:pPr>
        <w:ind w:left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44EF4E65">
          <v:rect id="_x0000_s1043" style="position:absolute;left:0;text-align:left;margin-left:127.8pt;margin-top:4.85pt;width:12.75pt;height:10.5pt;z-index:251679744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2B9F5215">
          <v:rect id="_x0000_s1042" style="position:absolute;left:0;text-align:left;margin-left:49.05pt;margin-top:4.85pt;width:12.75pt;height:10.5pt;z-index:251678720"/>
        </w:pict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2EFC0786" w14:textId="77777777" w:rsidR="00A722C3" w:rsidRDefault="00E50DAA" w:rsidP="007824D2">
      <w:pPr>
        <w:ind w:left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.2 มีการดำเนินการวิจัยที่แตกต่างจากที่ระบุไว้ในโครงร่างการวิจัย ซึ่งท่านยังไม่ได้รายงานแก่คณะกรรมการฯ หรือไม่</w:t>
      </w:r>
    </w:p>
    <w:p w14:paraId="15B97B9F" w14:textId="1FB55943" w:rsidR="00E50DAA" w:rsidRDefault="00000000" w:rsidP="007824D2">
      <w:pPr>
        <w:ind w:left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6A7F69AD">
          <v:rect id="_x0000_s1044" style="position:absolute;left:0;text-align:left;margin-left:127.8pt;margin-top:1.9pt;width:12.75pt;height:10.5pt;z-index:251680768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1A1CBDDB">
          <v:rect id="_x0000_s1045" style="position:absolute;left:0;text-align:left;margin-left:49.05pt;margin-top:3.45pt;width:12.75pt;height:10.5pt;z-index:251681792"/>
        </w:pict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07C8315F" w14:textId="77777777" w:rsidR="00E50DAA" w:rsidRDefault="00E50DAA" w:rsidP="007824D2">
      <w:pPr>
        <w:ind w:left="709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การเปลี่ยนแปลงผู้รับผิดชอบโครงการวิจัย ซึ่งท่านยังไม่ได้รายงานแก่คณะกรรมการฯ หรือไม่</w:t>
      </w:r>
    </w:p>
    <w:p w14:paraId="261ABC3D" w14:textId="6563D188" w:rsidR="00E50DAA" w:rsidRDefault="00000000" w:rsidP="00E50DAA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3506120D">
          <v:rect id="_x0000_s1046" style="position:absolute;margin-left:49.05pt;margin-top:3.35pt;width:12.75pt;height:10.5pt;z-index:251682816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5BAC464F">
          <v:rect id="_x0000_s1047" style="position:absolute;margin-left:127.8pt;margin-top:5.75pt;width:12.75pt;height:10.5pt;z-index:251683840"/>
        </w:pict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50DAA">
        <w:rPr>
          <w:rFonts w:ascii="TH SarabunPSK" w:eastAsia="Calibri" w:hAnsi="TH SarabunPSK" w:cs="TH SarabunPSK"/>
          <w:sz w:val="32"/>
          <w:szCs w:val="32"/>
        </w:rPr>
        <w:tab/>
      </w:r>
      <w:r w:rsidR="00E50DAA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6AB448DF" w14:textId="77777777" w:rsidR="004E773B" w:rsidRDefault="004E773B" w:rsidP="004E773B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. มีการเปลี่ยนแปลงเอกสารเกี่ยวกับโครงการวิจัย ซึ่งท่านยังไม่ได้รายงานแก่คณะกรรมการฯ หรือไม่</w:t>
      </w:r>
    </w:p>
    <w:p w14:paraId="215C959D" w14:textId="77777777" w:rsidR="004E773B" w:rsidRDefault="00000000" w:rsidP="004E773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7B123709">
          <v:rect id="_x0000_s1049" style="position:absolute;margin-left:127.8pt;margin-top:3.6pt;width:12.75pt;height:10.5pt;z-index:251685888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04D65B85">
          <v:rect id="_x0000_s1048" style="position:absolute;margin-left:49.05pt;margin-top:2.1pt;width:12.75pt;height:10.5pt;z-index:251684864"/>
        </w:pict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77E47283" w14:textId="77777777" w:rsidR="004E773B" w:rsidRDefault="004E773B" w:rsidP="00E50DAA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7. มีการเปลี่ยนแปลงความรู้ใหม่ที่เกี่ยวข้องกับการดำเนินการวิจัยนี้หรือไม่</w:t>
      </w:r>
    </w:p>
    <w:p w14:paraId="23DE1A3D" w14:textId="15B7093C" w:rsidR="007824D2" w:rsidRDefault="00000000" w:rsidP="004E773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3F9EF679">
          <v:rect id="_x0000_s1051" style="position:absolute;margin-left:126.3pt;margin-top:4.6pt;width:12.75pt;height:10.5pt;z-index:251687936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2E81AB8C">
          <v:rect id="_x0000_s1050" style="position:absolute;margin-left:49.25pt;margin-top:4.8pt;width:12.75pt;height:10.5pt;z-index:251686912"/>
        </w:pict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1AA16B48" w14:textId="1569D472" w:rsidR="004E773B" w:rsidRDefault="004E773B" w:rsidP="004E773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8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ข้อมูลเพิ่มเติมที่เกี่ยวข้องกับความเสี่ยงหรือประโยชน์ของโครงการวิจัยหรือไม่</w:t>
      </w:r>
    </w:p>
    <w:p w14:paraId="3D9D69D2" w14:textId="1E6E44BF" w:rsidR="004E773B" w:rsidRDefault="00C954B6" w:rsidP="004E773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7A494684">
          <v:rect id="_x0000_s1059" style="position:absolute;margin-left:126.15pt;margin-top:2.6pt;width:12.75pt;height:10.5pt;z-index:251696128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682328AB">
          <v:rect id="_x0000_s1058" style="position:absolute;margin-left:51.3pt;margin-top:2.6pt;width:12.75pt;height:10.5pt;z-index:251695104"/>
        </w:pict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มี โปรดแนบรายงาน</w:t>
      </w:r>
    </w:p>
    <w:p w14:paraId="5AF16DC3" w14:textId="77777777" w:rsidR="004E773B" w:rsidRDefault="004E773B" w:rsidP="004E773B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9. มีอาสาสมัครร้องเรียนเกี่ยวกับโครงการวิจัยของท่านในช่วงเวลาของรายงานนี้หรือไม่</w:t>
      </w:r>
    </w:p>
    <w:p w14:paraId="7B0CAED3" w14:textId="40391927" w:rsidR="00E50DAA" w:rsidRDefault="00C954B6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27DC058F">
          <v:rect id="_x0000_s1061" style="position:absolute;margin-left:125.25pt;margin-top:3.4pt;width:12.75pt;height:10.5pt;z-index:251698176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3ECE05D5">
          <v:rect id="_x0000_s1060" style="position:absolute;margin-left:51pt;margin-top:3.4pt;width:12.75pt;height:10.5pt;z-index:251697152"/>
        </w:pict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7824D2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มี โปรดระบุ แนบรายงาน.............</w:t>
      </w:r>
    </w:p>
    <w:p w14:paraId="10998198" w14:textId="77777777" w:rsidR="00D1175F" w:rsidRDefault="00D1175F" w:rsidP="001B1A66">
      <w:pPr>
        <w:rPr>
          <w:rFonts w:ascii="TH SarabunPSK" w:eastAsia="Calibri" w:hAnsi="TH SarabunPSK" w:cs="TH SarabunPSK"/>
          <w:sz w:val="32"/>
          <w:szCs w:val="32"/>
        </w:rPr>
      </w:pPr>
    </w:p>
    <w:p w14:paraId="595F9D03" w14:textId="77777777" w:rsidR="00D1175F" w:rsidRDefault="00D1175F" w:rsidP="001B1A66">
      <w:pPr>
        <w:rPr>
          <w:rFonts w:ascii="TH SarabunPSK" w:eastAsia="Calibri" w:hAnsi="TH SarabunPSK" w:cs="TH SarabunPSK"/>
          <w:sz w:val="32"/>
          <w:szCs w:val="32"/>
        </w:rPr>
      </w:pPr>
    </w:p>
    <w:p w14:paraId="50F47E5A" w14:textId="77777777" w:rsidR="00D1175F" w:rsidRDefault="00D1175F" w:rsidP="001B1A66">
      <w:pPr>
        <w:rPr>
          <w:rFonts w:ascii="TH SarabunPSK" w:eastAsia="Calibri" w:hAnsi="TH SarabunPSK" w:cs="TH SarabunPSK"/>
          <w:sz w:val="32"/>
          <w:szCs w:val="32"/>
        </w:rPr>
      </w:pPr>
    </w:p>
    <w:p w14:paraId="71E06981" w14:textId="77777777" w:rsidR="00D1175F" w:rsidRDefault="00D1175F" w:rsidP="001B1A66">
      <w:pPr>
        <w:rPr>
          <w:rFonts w:ascii="TH SarabunPSK" w:eastAsia="Calibri" w:hAnsi="TH SarabunPSK" w:cs="TH SarabunPSK"/>
          <w:sz w:val="32"/>
          <w:szCs w:val="32"/>
        </w:rPr>
      </w:pPr>
    </w:p>
    <w:p w14:paraId="3871AAEE" w14:textId="77777777" w:rsidR="00C954B6" w:rsidRDefault="00C954B6" w:rsidP="001B1A66">
      <w:pPr>
        <w:rPr>
          <w:rFonts w:ascii="TH SarabunPSK" w:eastAsia="Calibri" w:hAnsi="TH SarabunPSK" w:cs="TH SarabunPSK"/>
          <w:sz w:val="32"/>
          <w:szCs w:val="32"/>
        </w:rPr>
      </w:pPr>
    </w:p>
    <w:p w14:paraId="3DF48D78" w14:textId="6DA463D7" w:rsidR="00C954B6" w:rsidRDefault="00C954B6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 w14:anchorId="7F6CC396">
          <v:shape id="_x0000_s1066" type="#_x0000_t202" style="position:absolute;margin-left:424.4pt;margin-top:-46.2pt;width:96.8pt;height:77pt;z-index:2517022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" filled="f" stroked="f" strokeweight=".5pt">
            <v:textbox>
              <w:txbxContent>
                <w:p w14:paraId="6198D6E2" w14:textId="77777777" w:rsidR="00C954B6" w:rsidRPr="005102E9" w:rsidRDefault="00C954B6" w:rsidP="00C954B6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ภาคผนวก 2</w:t>
                  </w:r>
                </w:p>
                <w:p w14:paraId="3F788AEC" w14:textId="77777777" w:rsidR="00C954B6" w:rsidRPr="008D71AC" w:rsidRDefault="00C954B6" w:rsidP="00C954B6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AF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2-06</w:t>
                  </w:r>
                  <w:r w:rsidRPr="00591EF3">
                    <w:rPr>
                      <w:rFonts w:ascii="TH SarabunIT๙" w:hAnsi="TH SarabunIT๙" w:cs="TH SarabunIT๙"/>
                      <w:sz w:val="32"/>
                      <w:szCs w:val="32"/>
                    </w:rPr>
                    <w:t>/01.0</w:t>
                  </w:r>
                </w:p>
                <w:p w14:paraId="0E764C04" w14:textId="77AC1EC4" w:rsidR="00C954B6" w:rsidRPr="008D71AC" w:rsidRDefault="00C954B6" w:rsidP="00C954B6">
                  <w:pPr>
                    <w:spacing w:line="276" w:lineRule="auto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น้า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 </w:t>
                  </w:r>
                  <w:r w:rsidRPr="008D71A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้า</w:t>
                  </w:r>
                </w:p>
              </w:txbxContent>
            </v:textbox>
          </v:shape>
        </w:pict>
      </w:r>
    </w:p>
    <w:p w14:paraId="309BBE74" w14:textId="7BB7318B" w:rsidR="004E773B" w:rsidRDefault="004E773B" w:rsidP="001B1A6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0. ในช่วงเวลาที่รายงาน มีข่าวที่เกี่ยวข้องกับการวิจัยและอาจส่งผลต่อทัศนคติของประชาชนหรือการตัดตินใจเข้าร่วมโครงการวิจัยของอาสาสมัครในโครงการของท่านหรือไม่</w:t>
      </w:r>
    </w:p>
    <w:p w14:paraId="61E62DE6" w14:textId="77777777" w:rsidR="004E773B" w:rsidRDefault="00000000" w:rsidP="001B1A6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pict w14:anchorId="00C28FC7">
          <v:rect id="_x0000_s1063" style="position:absolute;margin-left:125.55pt;margin-top:4.3pt;width:12.75pt;height:10.5pt;z-index:251700224"/>
        </w:pict>
      </w:r>
      <w:r>
        <w:rPr>
          <w:rFonts w:ascii="TH SarabunPSK" w:eastAsia="Calibri" w:hAnsi="TH SarabunPSK" w:cs="TH SarabunPSK"/>
          <w:noProof/>
          <w:sz w:val="32"/>
          <w:szCs w:val="32"/>
        </w:rPr>
        <w:pict w14:anchorId="43127F23">
          <v:rect id="_x0000_s1062" style="position:absolute;margin-left:49.8pt;margin-top:4.3pt;width:12.75pt;height:10.5pt;z-index:251699200"/>
        </w:pict>
      </w:r>
      <w:r w:rsidR="007824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24D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E773B">
        <w:rPr>
          <w:rFonts w:ascii="TH SarabunPSK" w:eastAsia="Calibri" w:hAnsi="TH SarabunPSK" w:cs="TH SarabunPSK"/>
          <w:sz w:val="32"/>
          <w:szCs w:val="32"/>
        </w:rPr>
        <w:tab/>
      </w:r>
      <w:r w:rsidR="004E773B">
        <w:rPr>
          <w:rFonts w:ascii="TH SarabunPSK" w:eastAsia="Calibri" w:hAnsi="TH SarabunPSK" w:cs="TH SarabunPSK" w:hint="cs"/>
          <w:sz w:val="32"/>
          <w:szCs w:val="32"/>
          <w:cs/>
        </w:rPr>
        <w:t>มี โปรดระบุ แนบข้อมูล.............</w:t>
      </w:r>
    </w:p>
    <w:p w14:paraId="6F37D984" w14:textId="77777777" w:rsidR="00D1175F" w:rsidRDefault="00D1175F" w:rsidP="00515727">
      <w:pPr>
        <w:ind w:left="360"/>
        <w:rPr>
          <w:rFonts w:ascii="TH SarabunPSK" w:eastAsia="Calibri" w:hAnsi="TH SarabunPSK" w:cs="TH SarabunPSK"/>
          <w:sz w:val="32"/>
          <w:szCs w:val="32"/>
        </w:rPr>
      </w:pPr>
    </w:p>
    <w:p w14:paraId="567BAE84" w14:textId="01DF5120" w:rsidR="00F63EAB" w:rsidRPr="00F63EAB" w:rsidRDefault="00F63EAB" w:rsidP="00515727">
      <w:pPr>
        <w:ind w:left="360"/>
        <w:rPr>
          <w:rFonts w:ascii="TH SarabunPSK" w:eastAsia="Calibri" w:hAnsi="TH SarabunPSK" w:cs="TH SarabunPSK"/>
          <w:sz w:val="32"/>
          <w:szCs w:val="32"/>
        </w:rPr>
      </w:pPr>
      <w:r w:rsidRPr="00F63EAB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14:paraId="61E2CF40" w14:textId="77777777" w:rsidR="00F63EAB" w:rsidRDefault="00F63EAB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p w14:paraId="5535A729" w14:textId="77777777" w:rsidR="00F63EAB" w:rsidRDefault="00F63EAB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p w14:paraId="065AB2BB" w14:textId="77777777" w:rsidR="00515727" w:rsidRDefault="00515727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p w14:paraId="60875373" w14:textId="77777777" w:rsidR="00515727" w:rsidRPr="00F63EAB" w:rsidRDefault="00515727" w:rsidP="00F63EAB">
      <w:pPr>
        <w:spacing w:after="200" w:line="276" w:lineRule="auto"/>
        <w:rPr>
          <w:rFonts w:ascii="TH SarabunPSK" w:eastAsia="Calibri" w:hAnsi="TH SarabunPSK" w:cs="TH SarabunPSK"/>
          <w:szCs w:val="32"/>
        </w:rPr>
      </w:pPr>
    </w:p>
    <w:tbl>
      <w:tblPr>
        <w:tblW w:w="4860" w:type="dxa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F63EAB" w:rsidRPr="00F63EAB" w14:paraId="0C47049C" w14:textId="77777777" w:rsidTr="00B90364">
        <w:trPr>
          <w:jc w:val="right"/>
        </w:trPr>
        <w:tc>
          <w:tcPr>
            <w:tcW w:w="4860" w:type="dxa"/>
          </w:tcPr>
          <w:p w14:paraId="4299405D" w14:textId="77777777" w:rsidR="00F63EAB" w:rsidRPr="00F63EAB" w:rsidRDefault="00F63EAB" w:rsidP="00F63E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F63EAB" w:rsidRPr="00F63EAB" w14:paraId="5DA884D3" w14:textId="77777777" w:rsidTr="00B90364">
        <w:trPr>
          <w:jc w:val="right"/>
        </w:trPr>
        <w:tc>
          <w:tcPr>
            <w:tcW w:w="4860" w:type="dxa"/>
          </w:tcPr>
          <w:p w14:paraId="1B887977" w14:textId="77777777" w:rsidR="00F63EAB" w:rsidRPr="00F63EAB" w:rsidRDefault="00F63EAB" w:rsidP="00780B6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="00780B6D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F63E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F63EAB" w:rsidRPr="00F63EAB" w14:paraId="031A2C9B" w14:textId="77777777" w:rsidTr="00B90364">
        <w:trPr>
          <w:trHeight w:val="87"/>
          <w:jc w:val="right"/>
        </w:trPr>
        <w:tc>
          <w:tcPr>
            <w:tcW w:w="4860" w:type="dxa"/>
          </w:tcPr>
          <w:p w14:paraId="24FC6E24" w14:textId="77777777" w:rsidR="00F63EAB" w:rsidRPr="00F63EAB" w:rsidRDefault="00F63EAB" w:rsidP="00F63EA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63EAB" w:rsidRPr="00F63EAB" w14:paraId="6046AE86" w14:textId="77777777" w:rsidTr="00B90364">
        <w:trPr>
          <w:trHeight w:val="87"/>
          <w:jc w:val="right"/>
        </w:trPr>
        <w:tc>
          <w:tcPr>
            <w:tcW w:w="4860" w:type="dxa"/>
          </w:tcPr>
          <w:p w14:paraId="1E2DDB67" w14:textId="77777777" w:rsidR="00F63EAB" w:rsidRPr="00F63EAB" w:rsidRDefault="00F63EAB" w:rsidP="00F63EAB">
            <w:pPr>
              <w:tabs>
                <w:tab w:val="left" w:pos="486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3E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</w:p>
        </w:tc>
      </w:tr>
    </w:tbl>
    <w:p w14:paraId="12A22CB0" w14:textId="77777777" w:rsidR="00901208" w:rsidRDefault="00901208" w:rsidP="009012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H SarabunPSK" w:eastAsia="Thonburi" w:hAnsi="TH SarabunPSK" w:cs="TH SarabunPSK"/>
          <w:b/>
          <w:bCs/>
          <w:color w:val="000000"/>
          <w:sz w:val="32"/>
          <w:szCs w:val="32"/>
        </w:rPr>
      </w:pPr>
    </w:p>
    <w:sectPr w:rsidR="00901208" w:rsidSect="004E773B">
      <w:pgSz w:w="11906" w:h="16838" w:code="9"/>
      <w:pgMar w:top="1134" w:right="1134" w:bottom="1134" w:left="1134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936D" w14:textId="77777777" w:rsidR="00795B47" w:rsidRDefault="00795B47">
      <w:r>
        <w:separator/>
      </w:r>
    </w:p>
  </w:endnote>
  <w:endnote w:type="continuationSeparator" w:id="0">
    <w:p w14:paraId="677723CB" w14:textId="77777777" w:rsidR="00795B47" w:rsidRDefault="0079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onburi">
    <w:charset w:val="00"/>
    <w:family w:val="auto"/>
    <w:pitch w:val="variable"/>
    <w:sig w:usb0="01000003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0972" w14:textId="77777777" w:rsidR="00795B47" w:rsidRDefault="00795B47">
      <w:r>
        <w:separator/>
      </w:r>
    </w:p>
  </w:footnote>
  <w:footnote w:type="continuationSeparator" w:id="0">
    <w:p w14:paraId="7254B5CC" w14:textId="77777777" w:rsidR="00795B47" w:rsidRDefault="0079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235"/>
    <w:multiLevelType w:val="hybridMultilevel"/>
    <w:tmpl w:val="4A702EFC"/>
    <w:lvl w:ilvl="0" w:tplc="E218519A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D137BF"/>
    <w:multiLevelType w:val="hybridMultilevel"/>
    <w:tmpl w:val="EF400E7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0295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0D0C69"/>
    <w:multiLevelType w:val="singleLevel"/>
    <w:tmpl w:val="B9849766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32"/>
        <w:szCs w:val="32"/>
      </w:rPr>
    </w:lvl>
  </w:abstractNum>
  <w:abstractNum w:abstractNumId="4" w15:restartNumberingAfterBreak="0">
    <w:nsid w:val="1A3E0275"/>
    <w:multiLevelType w:val="hybridMultilevel"/>
    <w:tmpl w:val="00E8020A"/>
    <w:lvl w:ilvl="0" w:tplc="865E3E0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BA11E45"/>
    <w:multiLevelType w:val="singleLevel"/>
    <w:tmpl w:val="00BA197E"/>
    <w:lvl w:ilvl="0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</w:abstractNum>
  <w:abstractNum w:abstractNumId="6" w15:restartNumberingAfterBreak="0">
    <w:nsid w:val="1E346AD7"/>
    <w:multiLevelType w:val="multilevel"/>
    <w:tmpl w:val="D9AEA1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296D0094"/>
    <w:multiLevelType w:val="multilevel"/>
    <w:tmpl w:val="213A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86F13"/>
    <w:multiLevelType w:val="hybridMultilevel"/>
    <w:tmpl w:val="0E48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174D"/>
    <w:multiLevelType w:val="hybridMultilevel"/>
    <w:tmpl w:val="C1A465DC"/>
    <w:lvl w:ilvl="0" w:tplc="20BAF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E85844"/>
    <w:multiLevelType w:val="hybridMultilevel"/>
    <w:tmpl w:val="DF0A1122"/>
    <w:lvl w:ilvl="0" w:tplc="B7DE744E">
      <w:start w:val="1"/>
      <w:numFmt w:val="decimal"/>
      <w:lvlText w:val="%1."/>
      <w:legacy w:legacy="1" w:legacySpace="0" w:legacyIndent="360"/>
      <w:lvlJc w:val="left"/>
      <w:pPr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54B3E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8719A"/>
    <w:multiLevelType w:val="multilevel"/>
    <w:tmpl w:val="E9608B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11E3C"/>
    <w:multiLevelType w:val="multilevel"/>
    <w:tmpl w:val="2CCC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50E35FC0"/>
    <w:multiLevelType w:val="multilevel"/>
    <w:tmpl w:val="38A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820A0"/>
    <w:multiLevelType w:val="hybridMultilevel"/>
    <w:tmpl w:val="69F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EBF"/>
    <w:multiLevelType w:val="hybridMultilevel"/>
    <w:tmpl w:val="9A3C5FE4"/>
    <w:lvl w:ilvl="0" w:tplc="D7B6F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FFB79A5"/>
    <w:multiLevelType w:val="hybridMultilevel"/>
    <w:tmpl w:val="A2762EEC"/>
    <w:lvl w:ilvl="0" w:tplc="C8166A5C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 w15:restartNumberingAfterBreak="0">
    <w:nsid w:val="6C19580C"/>
    <w:multiLevelType w:val="hybridMultilevel"/>
    <w:tmpl w:val="6EA89EBE"/>
    <w:lvl w:ilvl="0" w:tplc="FDD681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4D54F7F"/>
    <w:multiLevelType w:val="hybridMultilevel"/>
    <w:tmpl w:val="26D881A4"/>
    <w:lvl w:ilvl="0" w:tplc="865E3E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6799843">
    <w:abstractNumId w:val="4"/>
  </w:num>
  <w:num w:numId="2" w16cid:durableId="1998722608">
    <w:abstractNumId w:val="0"/>
  </w:num>
  <w:num w:numId="3" w16cid:durableId="1225027561">
    <w:abstractNumId w:val="21"/>
  </w:num>
  <w:num w:numId="4" w16cid:durableId="759830906">
    <w:abstractNumId w:val="10"/>
  </w:num>
  <w:num w:numId="5" w16cid:durableId="703795669">
    <w:abstractNumId w:val="19"/>
  </w:num>
  <w:num w:numId="6" w16cid:durableId="1732922426">
    <w:abstractNumId w:val="18"/>
  </w:num>
  <w:num w:numId="7" w16cid:durableId="1793667968">
    <w:abstractNumId w:val="1"/>
  </w:num>
  <w:num w:numId="8" w16cid:durableId="1356032928">
    <w:abstractNumId w:val="16"/>
  </w:num>
  <w:num w:numId="9" w16cid:durableId="1716734922">
    <w:abstractNumId w:val="22"/>
  </w:num>
  <w:num w:numId="10" w16cid:durableId="570509449">
    <w:abstractNumId w:val="12"/>
  </w:num>
  <w:num w:numId="11" w16cid:durableId="1536115099">
    <w:abstractNumId w:val="2"/>
  </w:num>
  <w:num w:numId="12" w16cid:durableId="1116021576">
    <w:abstractNumId w:val="6"/>
  </w:num>
  <w:num w:numId="13" w16cid:durableId="439493944">
    <w:abstractNumId w:val="8"/>
  </w:num>
  <w:num w:numId="14" w16cid:durableId="1900439572">
    <w:abstractNumId w:val="20"/>
  </w:num>
  <w:num w:numId="15" w16cid:durableId="1385524918">
    <w:abstractNumId w:val="9"/>
  </w:num>
  <w:num w:numId="16" w16cid:durableId="1703824789">
    <w:abstractNumId w:val="13"/>
  </w:num>
  <w:num w:numId="17" w16cid:durableId="272441288">
    <w:abstractNumId w:val="14"/>
  </w:num>
  <w:num w:numId="18" w16cid:durableId="1409619305">
    <w:abstractNumId w:val="23"/>
  </w:num>
  <w:num w:numId="19" w16cid:durableId="748305648">
    <w:abstractNumId w:val="15"/>
  </w:num>
  <w:num w:numId="20" w16cid:durableId="1323042559">
    <w:abstractNumId w:val="3"/>
  </w:num>
  <w:num w:numId="21" w16cid:durableId="257061111">
    <w:abstractNumId w:val="11"/>
  </w:num>
  <w:num w:numId="22" w16cid:durableId="1744832846">
    <w:abstractNumId w:val="5"/>
  </w:num>
  <w:num w:numId="23" w16cid:durableId="1483735239">
    <w:abstractNumId w:val="7"/>
  </w:num>
  <w:num w:numId="24" w16cid:durableId="1413694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31"/>
    <w:rsid w:val="000009B3"/>
    <w:rsid w:val="00005447"/>
    <w:rsid w:val="0002091E"/>
    <w:rsid w:val="00024260"/>
    <w:rsid w:val="00036E08"/>
    <w:rsid w:val="00041424"/>
    <w:rsid w:val="000565BC"/>
    <w:rsid w:val="000643B0"/>
    <w:rsid w:val="0006583D"/>
    <w:rsid w:val="0007024B"/>
    <w:rsid w:val="00077316"/>
    <w:rsid w:val="000A0573"/>
    <w:rsid w:val="000A3C55"/>
    <w:rsid w:val="000B077C"/>
    <w:rsid w:val="000B467A"/>
    <w:rsid w:val="000C34B4"/>
    <w:rsid w:val="000C5A7A"/>
    <w:rsid w:val="000C64FE"/>
    <w:rsid w:val="000C7668"/>
    <w:rsid w:val="000D569C"/>
    <w:rsid w:val="000D658D"/>
    <w:rsid w:val="000F2E36"/>
    <w:rsid w:val="000F4286"/>
    <w:rsid w:val="0010179D"/>
    <w:rsid w:val="00107DC9"/>
    <w:rsid w:val="001315CE"/>
    <w:rsid w:val="00135DD2"/>
    <w:rsid w:val="00140C75"/>
    <w:rsid w:val="00145BAD"/>
    <w:rsid w:val="001511D6"/>
    <w:rsid w:val="0015794F"/>
    <w:rsid w:val="00162BDB"/>
    <w:rsid w:val="001664F8"/>
    <w:rsid w:val="00171B6D"/>
    <w:rsid w:val="00183476"/>
    <w:rsid w:val="00185D9D"/>
    <w:rsid w:val="00193FB7"/>
    <w:rsid w:val="00194BD0"/>
    <w:rsid w:val="00195DCB"/>
    <w:rsid w:val="00197E94"/>
    <w:rsid w:val="001A7921"/>
    <w:rsid w:val="001B1A66"/>
    <w:rsid w:val="001C05F5"/>
    <w:rsid w:val="001C27F3"/>
    <w:rsid w:val="001D4835"/>
    <w:rsid w:val="001E5760"/>
    <w:rsid w:val="001F1807"/>
    <w:rsid w:val="001F1FCA"/>
    <w:rsid w:val="001F2D9B"/>
    <w:rsid w:val="001F5E85"/>
    <w:rsid w:val="001F71B5"/>
    <w:rsid w:val="002025F1"/>
    <w:rsid w:val="00203612"/>
    <w:rsid w:val="002061D2"/>
    <w:rsid w:val="00210AAB"/>
    <w:rsid w:val="0021467A"/>
    <w:rsid w:val="0022630C"/>
    <w:rsid w:val="002300FE"/>
    <w:rsid w:val="00234405"/>
    <w:rsid w:val="0024427F"/>
    <w:rsid w:val="00250565"/>
    <w:rsid w:val="00253C12"/>
    <w:rsid w:val="00254C09"/>
    <w:rsid w:val="00263B00"/>
    <w:rsid w:val="00264C75"/>
    <w:rsid w:val="002747A4"/>
    <w:rsid w:val="00281511"/>
    <w:rsid w:val="00286E60"/>
    <w:rsid w:val="0028794A"/>
    <w:rsid w:val="00293EA8"/>
    <w:rsid w:val="002A241D"/>
    <w:rsid w:val="002A2F06"/>
    <w:rsid w:val="002B122F"/>
    <w:rsid w:val="002B4209"/>
    <w:rsid w:val="002B5183"/>
    <w:rsid w:val="002C1920"/>
    <w:rsid w:val="002C613C"/>
    <w:rsid w:val="002D1C96"/>
    <w:rsid w:val="002D56FE"/>
    <w:rsid w:val="002D5C29"/>
    <w:rsid w:val="002D664D"/>
    <w:rsid w:val="002E1EB8"/>
    <w:rsid w:val="002E54EA"/>
    <w:rsid w:val="00301493"/>
    <w:rsid w:val="0030201E"/>
    <w:rsid w:val="00323180"/>
    <w:rsid w:val="00323D9A"/>
    <w:rsid w:val="003261EA"/>
    <w:rsid w:val="00327C44"/>
    <w:rsid w:val="0033498B"/>
    <w:rsid w:val="00335552"/>
    <w:rsid w:val="003364CC"/>
    <w:rsid w:val="00336DEA"/>
    <w:rsid w:val="00337886"/>
    <w:rsid w:val="00340E21"/>
    <w:rsid w:val="00347804"/>
    <w:rsid w:val="00354AA8"/>
    <w:rsid w:val="00372F71"/>
    <w:rsid w:val="00374B08"/>
    <w:rsid w:val="00387B20"/>
    <w:rsid w:val="0039116A"/>
    <w:rsid w:val="003932A6"/>
    <w:rsid w:val="00394877"/>
    <w:rsid w:val="003A6DE4"/>
    <w:rsid w:val="003B0B81"/>
    <w:rsid w:val="003D15AA"/>
    <w:rsid w:val="003D45C0"/>
    <w:rsid w:val="003E511C"/>
    <w:rsid w:val="003E7A38"/>
    <w:rsid w:val="003F74D2"/>
    <w:rsid w:val="00401ED3"/>
    <w:rsid w:val="00433498"/>
    <w:rsid w:val="004470AA"/>
    <w:rsid w:val="00476638"/>
    <w:rsid w:val="00493EF0"/>
    <w:rsid w:val="00494A5A"/>
    <w:rsid w:val="004B2FB5"/>
    <w:rsid w:val="004B4D7E"/>
    <w:rsid w:val="004B74A0"/>
    <w:rsid w:val="004C3FDB"/>
    <w:rsid w:val="004C53C8"/>
    <w:rsid w:val="004C66ED"/>
    <w:rsid w:val="004D33ED"/>
    <w:rsid w:val="004D3FB1"/>
    <w:rsid w:val="004E0C76"/>
    <w:rsid w:val="004E2AB9"/>
    <w:rsid w:val="004E602B"/>
    <w:rsid w:val="004E773B"/>
    <w:rsid w:val="004F6706"/>
    <w:rsid w:val="004F672B"/>
    <w:rsid w:val="00500529"/>
    <w:rsid w:val="005023F1"/>
    <w:rsid w:val="00504954"/>
    <w:rsid w:val="00505D29"/>
    <w:rsid w:val="005102E9"/>
    <w:rsid w:val="005120E5"/>
    <w:rsid w:val="00512199"/>
    <w:rsid w:val="00515727"/>
    <w:rsid w:val="0052732F"/>
    <w:rsid w:val="00533DAB"/>
    <w:rsid w:val="0054797F"/>
    <w:rsid w:val="00550C0B"/>
    <w:rsid w:val="00552B5F"/>
    <w:rsid w:val="005660B4"/>
    <w:rsid w:val="00591DD2"/>
    <w:rsid w:val="00591EF3"/>
    <w:rsid w:val="005A1F92"/>
    <w:rsid w:val="005A337A"/>
    <w:rsid w:val="005B6B16"/>
    <w:rsid w:val="005C25A1"/>
    <w:rsid w:val="005C3F54"/>
    <w:rsid w:val="005D5717"/>
    <w:rsid w:val="005F2A63"/>
    <w:rsid w:val="005F4EE0"/>
    <w:rsid w:val="005F6BE3"/>
    <w:rsid w:val="005F7174"/>
    <w:rsid w:val="005F73DF"/>
    <w:rsid w:val="00606E2D"/>
    <w:rsid w:val="00613211"/>
    <w:rsid w:val="0064022A"/>
    <w:rsid w:val="00641D84"/>
    <w:rsid w:val="00643E1E"/>
    <w:rsid w:val="0064485F"/>
    <w:rsid w:val="00661129"/>
    <w:rsid w:val="006618D7"/>
    <w:rsid w:val="00662FF9"/>
    <w:rsid w:val="00677F2E"/>
    <w:rsid w:val="00694150"/>
    <w:rsid w:val="006A4118"/>
    <w:rsid w:val="006A7752"/>
    <w:rsid w:val="006B0A46"/>
    <w:rsid w:val="006B1217"/>
    <w:rsid w:val="006B17F4"/>
    <w:rsid w:val="006B1E2B"/>
    <w:rsid w:val="006B3797"/>
    <w:rsid w:val="006B65D2"/>
    <w:rsid w:val="006B7197"/>
    <w:rsid w:val="006C7020"/>
    <w:rsid w:val="006D16F7"/>
    <w:rsid w:val="006D221C"/>
    <w:rsid w:val="006D4970"/>
    <w:rsid w:val="006D66C1"/>
    <w:rsid w:val="006E24C7"/>
    <w:rsid w:val="006F0699"/>
    <w:rsid w:val="006F7A95"/>
    <w:rsid w:val="00706C63"/>
    <w:rsid w:val="007118F8"/>
    <w:rsid w:val="00716F88"/>
    <w:rsid w:val="00717741"/>
    <w:rsid w:val="00717E06"/>
    <w:rsid w:val="00720D95"/>
    <w:rsid w:val="00721BEC"/>
    <w:rsid w:val="00734BB6"/>
    <w:rsid w:val="00750692"/>
    <w:rsid w:val="007523C7"/>
    <w:rsid w:val="007631C2"/>
    <w:rsid w:val="00766380"/>
    <w:rsid w:val="00771430"/>
    <w:rsid w:val="00780B6D"/>
    <w:rsid w:val="007824D2"/>
    <w:rsid w:val="00785897"/>
    <w:rsid w:val="007941B5"/>
    <w:rsid w:val="00795B47"/>
    <w:rsid w:val="007A32CD"/>
    <w:rsid w:val="007A5F92"/>
    <w:rsid w:val="007A6C70"/>
    <w:rsid w:val="007A79F8"/>
    <w:rsid w:val="007B6E76"/>
    <w:rsid w:val="007B791B"/>
    <w:rsid w:val="007C0EC8"/>
    <w:rsid w:val="007C75AD"/>
    <w:rsid w:val="007D59FF"/>
    <w:rsid w:val="007D5AD8"/>
    <w:rsid w:val="007D668C"/>
    <w:rsid w:val="007E0861"/>
    <w:rsid w:val="007E3766"/>
    <w:rsid w:val="007E6E95"/>
    <w:rsid w:val="00804251"/>
    <w:rsid w:val="00805B22"/>
    <w:rsid w:val="00822FB4"/>
    <w:rsid w:val="00830F2A"/>
    <w:rsid w:val="00837C01"/>
    <w:rsid w:val="00844F61"/>
    <w:rsid w:val="008535D9"/>
    <w:rsid w:val="0086327A"/>
    <w:rsid w:val="00863EF2"/>
    <w:rsid w:val="0086677E"/>
    <w:rsid w:val="008720A2"/>
    <w:rsid w:val="00875AA2"/>
    <w:rsid w:val="0088232D"/>
    <w:rsid w:val="008935A9"/>
    <w:rsid w:val="0089571F"/>
    <w:rsid w:val="008961CA"/>
    <w:rsid w:val="00896261"/>
    <w:rsid w:val="008A3A93"/>
    <w:rsid w:val="008B287E"/>
    <w:rsid w:val="008B4053"/>
    <w:rsid w:val="008C270F"/>
    <w:rsid w:val="008C35E0"/>
    <w:rsid w:val="008C7CFB"/>
    <w:rsid w:val="008D1C27"/>
    <w:rsid w:val="008D705F"/>
    <w:rsid w:val="008D71AC"/>
    <w:rsid w:val="008F4D6B"/>
    <w:rsid w:val="008F73CC"/>
    <w:rsid w:val="00901208"/>
    <w:rsid w:val="00904C2B"/>
    <w:rsid w:val="009103AE"/>
    <w:rsid w:val="00910C68"/>
    <w:rsid w:val="009136F0"/>
    <w:rsid w:val="00913E5C"/>
    <w:rsid w:val="00921E9F"/>
    <w:rsid w:val="00922DF7"/>
    <w:rsid w:val="00923102"/>
    <w:rsid w:val="0092627B"/>
    <w:rsid w:val="00936756"/>
    <w:rsid w:val="009374DB"/>
    <w:rsid w:val="0094409C"/>
    <w:rsid w:val="00944AC5"/>
    <w:rsid w:val="00945E88"/>
    <w:rsid w:val="00946E2C"/>
    <w:rsid w:val="00951D06"/>
    <w:rsid w:val="00962420"/>
    <w:rsid w:val="009625D0"/>
    <w:rsid w:val="0096442B"/>
    <w:rsid w:val="00970A06"/>
    <w:rsid w:val="00972124"/>
    <w:rsid w:val="00973543"/>
    <w:rsid w:val="00974E0B"/>
    <w:rsid w:val="00977BF6"/>
    <w:rsid w:val="00990C78"/>
    <w:rsid w:val="00990D85"/>
    <w:rsid w:val="00995D2C"/>
    <w:rsid w:val="009C17C3"/>
    <w:rsid w:val="009C74E1"/>
    <w:rsid w:val="009D22EE"/>
    <w:rsid w:val="009D2342"/>
    <w:rsid w:val="009D74D7"/>
    <w:rsid w:val="009E1AC3"/>
    <w:rsid w:val="009E78DA"/>
    <w:rsid w:val="009E796E"/>
    <w:rsid w:val="00A01C7D"/>
    <w:rsid w:val="00A17A4D"/>
    <w:rsid w:val="00A23808"/>
    <w:rsid w:val="00A30C01"/>
    <w:rsid w:val="00A43093"/>
    <w:rsid w:val="00A535CD"/>
    <w:rsid w:val="00A60D81"/>
    <w:rsid w:val="00A64DF4"/>
    <w:rsid w:val="00A717D3"/>
    <w:rsid w:val="00A722C3"/>
    <w:rsid w:val="00A87A8C"/>
    <w:rsid w:val="00A932C1"/>
    <w:rsid w:val="00A95F8E"/>
    <w:rsid w:val="00A97E58"/>
    <w:rsid w:val="00AA2E77"/>
    <w:rsid w:val="00AA6393"/>
    <w:rsid w:val="00AB3BC8"/>
    <w:rsid w:val="00AB50CB"/>
    <w:rsid w:val="00AB66A3"/>
    <w:rsid w:val="00AB76DB"/>
    <w:rsid w:val="00AC3167"/>
    <w:rsid w:val="00AC3855"/>
    <w:rsid w:val="00AC7DAD"/>
    <w:rsid w:val="00AD0725"/>
    <w:rsid w:val="00AD343D"/>
    <w:rsid w:val="00AD44FD"/>
    <w:rsid w:val="00AD63FE"/>
    <w:rsid w:val="00AE4267"/>
    <w:rsid w:val="00AE7B2E"/>
    <w:rsid w:val="00AF0791"/>
    <w:rsid w:val="00AF5DE4"/>
    <w:rsid w:val="00AF6895"/>
    <w:rsid w:val="00B03614"/>
    <w:rsid w:val="00B03924"/>
    <w:rsid w:val="00B07140"/>
    <w:rsid w:val="00B12606"/>
    <w:rsid w:val="00B21AB2"/>
    <w:rsid w:val="00B2213F"/>
    <w:rsid w:val="00B27509"/>
    <w:rsid w:val="00B31DBB"/>
    <w:rsid w:val="00B334EA"/>
    <w:rsid w:val="00B3534F"/>
    <w:rsid w:val="00B41811"/>
    <w:rsid w:val="00B46286"/>
    <w:rsid w:val="00B473E0"/>
    <w:rsid w:val="00B62206"/>
    <w:rsid w:val="00B80B01"/>
    <w:rsid w:val="00B815AC"/>
    <w:rsid w:val="00B84631"/>
    <w:rsid w:val="00B8566C"/>
    <w:rsid w:val="00BB32F1"/>
    <w:rsid w:val="00BB37CD"/>
    <w:rsid w:val="00BC4D5D"/>
    <w:rsid w:val="00BD4CAF"/>
    <w:rsid w:val="00BD7074"/>
    <w:rsid w:val="00BE17E6"/>
    <w:rsid w:val="00BF65FF"/>
    <w:rsid w:val="00C052CD"/>
    <w:rsid w:val="00C069B3"/>
    <w:rsid w:val="00C13F57"/>
    <w:rsid w:val="00C214D0"/>
    <w:rsid w:val="00C21C22"/>
    <w:rsid w:val="00C21DA8"/>
    <w:rsid w:val="00C25AD6"/>
    <w:rsid w:val="00C41B31"/>
    <w:rsid w:val="00C41FDF"/>
    <w:rsid w:val="00C56252"/>
    <w:rsid w:val="00C60164"/>
    <w:rsid w:val="00C6047E"/>
    <w:rsid w:val="00C63982"/>
    <w:rsid w:val="00C66A08"/>
    <w:rsid w:val="00C709AD"/>
    <w:rsid w:val="00C8233D"/>
    <w:rsid w:val="00C82F21"/>
    <w:rsid w:val="00C830FB"/>
    <w:rsid w:val="00C87E7C"/>
    <w:rsid w:val="00C90B94"/>
    <w:rsid w:val="00C93B16"/>
    <w:rsid w:val="00C941AB"/>
    <w:rsid w:val="00C94909"/>
    <w:rsid w:val="00C954B6"/>
    <w:rsid w:val="00CA0017"/>
    <w:rsid w:val="00CB03E4"/>
    <w:rsid w:val="00CB0CF4"/>
    <w:rsid w:val="00CB10FF"/>
    <w:rsid w:val="00CC21E4"/>
    <w:rsid w:val="00CC46B9"/>
    <w:rsid w:val="00CF42BA"/>
    <w:rsid w:val="00CF782E"/>
    <w:rsid w:val="00D07B39"/>
    <w:rsid w:val="00D1175F"/>
    <w:rsid w:val="00D16E05"/>
    <w:rsid w:val="00D16F8A"/>
    <w:rsid w:val="00D2298F"/>
    <w:rsid w:val="00D23BBF"/>
    <w:rsid w:val="00D35165"/>
    <w:rsid w:val="00D36113"/>
    <w:rsid w:val="00D4066A"/>
    <w:rsid w:val="00D43015"/>
    <w:rsid w:val="00D45F83"/>
    <w:rsid w:val="00D50F24"/>
    <w:rsid w:val="00D518B7"/>
    <w:rsid w:val="00D538A7"/>
    <w:rsid w:val="00D611DF"/>
    <w:rsid w:val="00D62530"/>
    <w:rsid w:val="00D65F0A"/>
    <w:rsid w:val="00D6626B"/>
    <w:rsid w:val="00D67E77"/>
    <w:rsid w:val="00D83C67"/>
    <w:rsid w:val="00D919CD"/>
    <w:rsid w:val="00D956C1"/>
    <w:rsid w:val="00DA5E61"/>
    <w:rsid w:val="00DB2603"/>
    <w:rsid w:val="00DB741A"/>
    <w:rsid w:val="00DC1728"/>
    <w:rsid w:val="00DC3373"/>
    <w:rsid w:val="00DC6504"/>
    <w:rsid w:val="00DD4130"/>
    <w:rsid w:val="00DE6611"/>
    <w:rsid w:val="00DF2F77"/>
    <w:rsid w:val="00DF7DB6"/>
    <w:rsid w:val="00E0624E"/>
    <w:rsid w:val="00E07770"/>
    <w:rsid w:val="00E154D3"/>
    <w:rsid w:val="00E156FF"/>
    <w:rsid w:val="00E178C5"/>
    <w:rsid w:val="00E23969"/>
    <w:rsid w:val="00E50DAA"/>
    <w:rsid w:val="00E537F1"/>
    <w:rsid w:val="00E610DD"/>
    <w:rsid w:val="00E64708"/>
    <w:rsid w:val="00E65FFA"/>
    <w:rsid w:val="00E734A7"/>
    <w:rsid w:val="00E8043E"/>
    <w:rsid w:val="00E81221"/>
    <w:rsid w:val="00E82D8C"/>
    <w:rsid w:val="00E929EC"/>
    <w:rsid w:val="00EA0EFE"/>
    <w:rsid w:val="00EC0E65"/>
    <w:rsid w:val="00EC19C5"/>
    <w:rsid w:val="00EC261A"/>
    <w:rsid w:val="00ED29AD"/>
    <w:rsid w:val="00EE0C32"/>
    <w:rsid w:val="00EF1730"/>
    <w:rsid w:val="00EF42CE"/>
    <w:rsid w:val="00EF4672"/>
    <w:rsid w:val="00F027F2"/>
    <w:rsid w:val="00F035FB"/>
    <w:rsid w:val="00F05316"/>
    <w:rsid w:val="00F057F3"/>
    <w:rsid w:val="00F07FCC"/>
    <w:rsid w:val="00F116A9"/>
    <w:rsid w:val="00F23720"/>
    <w:rsid w:val="00F3403F"/>
    <w:rsid w:val="00F43D55"/>
    <w:rsid w:val="00F57925"/>
    <w:rsid w:val="00F63EAB"/>
    <w:rsid w:val="00F66354"/>
    <w:rsid w:val="00F66698"/>
    <w:rsid w:val="00F67327"/>
    <w:rsid w:val="00F707F3"/>
    <w:rsid w:val="00F708A6"/>
    <w:rsid w:val="00F71F26"/>
    <w:rsid w:val="00F72401"/>
    <w:rsid w:val="00F73E67"/>
    <w:rsid w:val="00F75836"/>
    <w:rsid w:val="00F85053"/>
    <w:rsid w:val="00F86FD1"/>
    <w:rsid w:val="00F96BEA"/>
    <w:rsid w:val="00FB01FC"/>
    <w:rsid w:val="00FB3EF2"/>
    <w:rsid w:val="00FB432E"/>
    <w:rsid w:val="00FB7E34"/>
    <w:rsid w:val="00FD3728"/>
    <w:rsid w:val="00FD615E"/>
    <w:rsid w:val="00FD658D"/>
    <w:rsid w:val="00FE628C"/>
    <w:rsid w:val="00FF0131"/>
    <w:rsid w:val="00FF2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."/>
  <w:listSeparator w:val=","/>
  <w14:docId w14:val="12EC1F46"/>
  <w15:docId w15:val="{244E068D-9669-43D9-BEC0-933F5876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61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A95F8E"/>
    <w:rPr>
      <w:rFonts w:ascii="Cordia New" w:eastAsia="Cordia New" w:hAnsi="Cordia New" w:cs="AngsanaUPC"/>
      <w:b/>
      <w:bCs/>
      <w:sz w:val="32"/>
      <w:szCs w:val="32"/>
    </w:rPr>
  </w:style>
  <w:style w:type="paragraph" w:customStyle="1" w:styleId="CharChar">
    <w:name w:val="Char Char"/>
    <w:basedOn w:val="a"/>
    <w:rsid w:val="00A95F8E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table" w:styleId="a9">
    <w:name w:val="Table Grid"/>
    <w:basedOn w:val="a1"/>
    <w:rsid w:val="004C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0C75"/>
    <w:pPr>
      <w:ind w:left="720"/>
      <w:contextualSpacing/>
    </w:pPr>
  </w:style>
  <w:style w:type="paragraph" w:styleId="ab">
    <w:name w:val="Balloon Text"/>
    <w:basedOn w:val="a"/>
    <w:link w:val="ac"/>
    <w:rsid w:val="00B07140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B07140"/>
    <w:rPr>
      <w:rFonts w:ascii="Tahoma" w:hAnsi="Tahoma"/>
      <w:sz w:val="16"/>
    </w:rPr>
  </w:style>
  <w:style w:type="paragraph" w:styleId="ad">
    <w:name w:val="Body Text"/>
    <w:basedOn w:val="a"/>
    <w:link w:val="ae"/>
    <w:rsid w:val="0022630C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22630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BD50-7E10-446F-A1C0-C9FA5C1F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y01194</dc:creator>
  <cp:lastModifiedBy>Thawatchai Sooksringam</cp:lastModifiedBy>
  <cp:revision>8</cp:revision>
  <cp:lastPrinted>2016-09-09T05:58:00Z</cp:lastPrinted>
  <dcterms:created xsi:type="dcterms:W3CDTF">2021-10-18T07:48:00Z</dcterms:created>
  <dcterms:modified xsi:type="dcterms:W3CDTF">2026-01-30T04:21:00Z</dcterms:modified>
</cp:coreProperties>
</file>